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tblInd w:w="-162" w:type="dxa"/>
        <w:tblLook w:val="04A0" w:firstRow="1" w:lastRow="0" w:firstColumn="1" w:lastColumn="0" w:noHBand="0" w:noVBand="1"/>
      </w:tblPr>
      <w:tblGrid>
        <w:gridCol w:w="1434"/>
        <w:gridCol w:w="2289"/>
        <w:gridCol w:w="5201"/>
        <w:gridCol w:w="651"/>
        <w:gridCol w:w="424"/>
        <w:gridCol w:w="403"/>
        <w:gridCol w:w="1118"/>
      </w:tblGrid>
      <w:tr w:rsidR="000B5B6A" w:rsidRPr="00D41C40" w14:paraId="153F6C83" w14:textId="77777777" w:rsidTr="003435D6">
        <w:trPr>
          <w:trHeight w:val="60"/>
        </w:trPr>
        <w:tc>
          <w:tcPr>
            <w:tcW w:w="11520" w:type="dxa"/>
            <w:gridSpan w:val="7"/>
            <w:shd w:val="clear" w:color="auto" w:fill="FFFFFF" w:themeFill="background1"/>
          </w:tcPr>
          <w:p w14:paraId="26F55175" w14:textId="52C4756A" w:rsidR="006C1AC0" w:rsidRDefault="006C1AC0" w:rsidP="006C1AC0">
            <w:pPr>
              <w:ind w:left="-18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83198860"/>
            <w:r>
              <w:rPr>
                <w:noProof/>
              </w:rPr>
              <w:drawing>
                <wp:inline distT="0" distB="0" distL="0" distR="0" wp14:anchorId="6C4AA217" wp14:editId="063937CE">
                  <wp:extent cx="739471" cy="373711"/>
                  <wp:effectExtent l="0" t="0" r="3810" b="7620"/>
                  <wp:docPr id="1" name="Picture 1" descr="cid:image001.png@01D3944D.62DE6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3944D.62DE611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471" cy="37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2AEFA" w14:textId="77777777" w:rsidR="000B5B6A" w:rsidRPr="00B32807" w:rsidRDefault="000B5B6A" w:rsidP="00D94722">
            <w:pPr>
              <w:rPr>
                <w:rFonts w:cstheme="minorHAnsi"/>
                <w:b/>
                <w:bCs/>
                <w:color w:val="FFFFFF" w:themeColor="background1"/>
                <w:sz w:val="8"/>
                <w:szCs w:val="12"/>
              </w:rPr>
            </w:pPr>
          </w:p>
        </w:tc>
      </w:tr>
      <w:tr w:rsidR="00D9083E" w:rsidRPr="00D9083E" w14:paraId="5A38B0B9" w14:textId="77777777" w:rsidTr="00D9083E">
        <w:trPr>
          <w:trHeight w:val="62"/>
        </w:trPr>
        <w:tc>
          <w:tcPr>
            <w:tcW w:w="11520" w:type="dxa"/>
            <w:gridSpan w:val="7"/>
            <w:shd w:val="clear" w:color="auto" w:fill="0070C0"/>
          </w:tcPr>
          <w:p w14:paraId="3D32A034" w14:textId="77777777" w:rsidR="00D9083E" w:rsidRPr="00D9083E" w:rsidRDefault="00D9083E" w:rsidP="00D9083E">
            <w:pPr>
              <w:ind w:left="-18"/>
              <w:jc w:val="center"/>
              <w:rPr>
                <w:rFonts w:cstheme="minorHAnsi"/>
                <w:b/>
                <w:sz w:val="2"/>
                <w:szCs w:val="16"/>
              </w:rPr>
            </w:pPr>
          </w:p>
        </w:tc>
      </w:tr>
      <w:tr w:rsidR="00D9083E" w:rsidRPr="00D9083E" w14:paraId="32F388D9" w14:textId="77777777" w:rsidTr="00D9083E">
        <w:trPr>
          <w:trHeight w:val="62"/>
        </w:trPr>
        <w:tc>
          <w:tcPr>
            <w:tcW w:w="11520" w:type="dxa"/>
            <w:gridSpan w:val="7"/>
            <w:shd w:val="clear" w:color="auto" w:fill="FFFFCC"/>
          </w:tcPr>
          <w:p w14:paraId="4BE08E23" w14:textId="77777777" w:rsidR="00D9083E" w:rsidRPr="00D9083E" w:rsidRDefault="00D9083E" w:rsidP="00D9083E">
            <w:pPr>
              <w:ind w:left="-18"/>
              <w:jc w:val="center"/>
              <w:rPr>
                <w:rFonts w:cstheme="minorHAnsi"/>
                <w:b/>
                <w:sz w:val="2"/>
                <w:szCs w:val="16"/>
              </w:rPr>
            </w:pPr>
          </w:p>
          <w:p w14:paraId="00B9A1E5" w14:textId="1BF9DEF0" w:rsidR="00D9083E" w:rsidRPr="006875EB" w:rsidRDefault="006F4ACD" w:rsidP="006F4ACD">
            <w:pPr>
              <w:tabs>
                <w:tab w:val="left" w:pos="2190"/>
                <w:tab w:val="center" w:pos="5643"/>
              </w:tabs>
              <w:ind w:left="-18"/>
              <w:rPr>
                <w:rFonts w:cstheme="minorHAnsi"/>
                <w:b/>
                <w:sz w:val="24"/>
                <w:szCs w:val="16"/>
              </w:rPr>
            </w:pPr>
            <w:r>
              <w:rPr>
                <w:rFonts w:cstheme="minorHAnsi"/>
                <w:b/>
                <w:sz w:val="24"/>
                <w:szCs w:val="16"/>
              </w:rPr>
              <w:tab/>
            </w:r>
            <w:r>
              <w:rPr>
                <w:rFonts w:cstheme="minorHAnsi"/>
                <w:b/>
                <w:sz w:val="24"/>
                <w:szCs w:val="16"/>
              </w:rPr>
              <w:tab/>
            </w:r>
            <w:r w:rsidR="00BD404A">
              <w:rPr>
                <w:rFonts w:cstheme="minorHAnsi"/>
                <w:b/>
                <w:sz w:val="24"/>
                <w:szCs w:val="16"/>
              </w:rPr>
              <w:t>TMMA Evaluation Form</w:t>
            </w:r>
            <w:r w:rsidR="00D9083E" w:rsidRPr="006875EB">
              <w:rPr>
                <w:rFonts w:cstheme="minorHAnsi"/>
                <w:b/>
                <w:sz w:val="24"/>
                <w:szCs w:val="16"/>
              </w:rPr>
              <w:t xml:space="preserve"> </w:t>
            </w:r>
          </w:p>
          <w:p w14:paraId="6C84851D" w14:textId="77777777" w:rsidR="00D9083E" w:rsidRPr="00D9083E" w:rsidRDefault="00D9083E" w:rsidP="00112069">
            <w:pPr>
              <w:rPr>
                <w:rFonts w:cstheme="minorHAnsi"/>
                <w:b/>
                <w:bCs/>
                <w:sz w:val="4"/>
                <w:szCs w:val="8"/>
              </w:rPr>
            </w:pPr>
          </w:p>
        </w:tc>
      </w:tr>
      <w:tr w:rsidR="00B32807" w:rsidRPr="00E70C5B" w14:paraId="77737159" w14:textId="77777777" w:rsidTr="00A76D9F">
        <w:trPr>
          <w:trHeight w:val="62"/>
        </w:trPr>
        <w:tc>
          <w:tcPr>
            <w:tcW w:w="11520" w:type="dxa"/>
            <w:gridSpan w:val="7"/>
            <w:shd w:val="clear" w:color="auto" w:fill="2E74B5" w:themeFill="accent5" w:themeFillShade="BF"/>
          </w:tcPr>
          <w:p w14:paraId="43D5ADA5" w14:textId="77777777" w:rsidR="00B32807" w:rsidRPr="00B32807" w:rsidRDefault="00B32807" w:rsidP="00112069">
            <w:pPr>
              <w:rPr>
                <w:rFonts w:cstheme="minorHAnsi"/>
                <w:b/>
                <w:bCs/>
                <w:sz w:val="2"/>
                <w:szCs w:val="8"/>
              </w:rPr>
            </w:pPr>
          </w:p>
        </w:tc>
      </w:tr>
      <w:tr w:rsidR="006446A2" w:rsidRPr="00E70C5B" w14:paraId="2EC3D950" w14:textId="77777777" w:rsidTr="008C4B74">
        <w:trPr>
          <w:trHeight w:val="377"/>
        </w:trPr>
        <w:tc>
          <w:tcPr>
            <w:tcW w:w="11520" w:type="dxa"/>
            <w:gridSpan w:val="7"/>
            <w:shd w:val="clear" w:color="auto" w:fill="DEEAF6" w:themeFill="accent5" w:themeFillTint="33"/>
          </w:tcPr>
          <w:p w14:paraId="22D05E71" w14:textId="68B6928C" w:rsidR="005803B6" w:rsidRPr="005C47F9" w:rsidRDefault="005803B6" w:rsidP="00121A34">
            <w:pPr>
              <w:tabs>
                <w:tab w:val="left" w:pos="3675"/>
              </w:tabs>
              <w:rPr>
                <w:rFonts w:cstheme="minorHAnsi"/>
                <w:b/>
                <w:bCs/>
                <w:sz w:val="21"/>
                <w:szCs w:val="21"/>
              </w:rPr>
            </w:pPr>
            <w:r w:rsidRPr="005C47F9">
              <w:rPr>
                <w:rFonts w:cstheme="minorHAnsi"/>
                <w:b/>
                <w:bCs/>
                <w:sz w:val="21"/>
                <w:szCs w:val="21"/>
              </w:rPr>
              <w:t>CSR Name</w:t>
            </w:r>
            <w:r w:rsidR="00895EA3" w:rsidRPr="005C47F9">
              <w:rPr>
                <w:rFonts w:cstheme="minorHAnsi"/>
                <w:b/>
                <w:bCs/>
                <w:sz w:val="21"/>
                <w:szCs w:val="21"/>
              </w:rPr>
              <w:t xml:space="preserve"> and </w:t>
            </w:r>
            <w:r w:rsidR="00802781" w:rsidRPr="005C47F9">
              <w:rPr>
                <w:rFonts w:cstheme="minorHAnsi"/>
                <w:b/>
                <w:bCs/>
                <w:sz w:val="21"/>
                <w:szCs w:val="21"/>
              </w:rPr>
              <w:t>DCU</w:t>
            </w:r>
            <w:r w:rsidR="00895EA3" w:rsidRPr="005C47F9">
              <w:rPr>
                <w:rFonts w:cstheme="minorHAnsi"/>
                <w:b/>
                <w:bCs/>
                <w:sz w:val="21"/>
                <w:szCs w:val="21"/>
              </w:rPr>
              <w:t xml:space="preserve"> Number</w:t>
            </w:r>
            <w:r w:rsidR="00F5602C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6D55D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21A3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6F4ACD"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21"/>
                  <w:szCs w:val="21"/>
                </w:rPr>
                <w:id w:val="485445722"/>
                <w:placeholder>
                  <w:docPart w:val="5D4B600A8CC6435ABA190ECB42D46FCC"/>
                </w:placeholder>
                <w:showingPlcHdr/>
                <w:dropDownList>
                  <w:listItem w:value="Choose an item."/>
                  <w:listItem w:displayText="Beverly Clemmons   DCU1123" w:value="Beverly Clemmons   DCU1123"/>
                  <w:listItem w:displayText="Cierra Harper   DCU9061" w:value="Cierra Harper   DCU9061"/>
                  <w:listItem w:displayText="Daniel Walker   DCU1326" w:value="Daniel Walker   DCU1326"/>
                  <w:listItem w:displayText="Elsa Figueroa   DCU5489" w:value="Elsa Figueroa   DCU5489"/>
                  <w:listItem w:displayText="Leissa Rich  DCU7976" w:value="Leissa Rich  DCU7976"/>
                  <w:listItem w:displayText="Mariajose Espinoza  DCU4662" w:value="Mariajose Espinoza  DCU4662"/>
                  <w:listItem w:displayText="Massiel Martinez  DCU3896" w:value="Massiel Martinez  DCU3896"/>
                  <w:listItem w:displayText="Patti Beasley  DCU7979" w:value="Patti Beasley  DCU7979"/>
                  <w:listItem w:displayText="Rickey Martin  DCU9060" w:value="Rickey Martin  DCU9060"/>
                  <w:listItem w:displayText="Veronica Woodward  DCU9062" w:value="Veronica Woodward  DCU9062"/>
                </w:dropDownList>
              </w:sdtPr>
              <w:sdtEndPr/>
              <w:sdtContent>
                <w:r w:rsidR="006F4ACD" w:rsidRPr="001E5D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46A2" w:rsidRPr="00E70C5B" w14:paraId="55EE5161" w14:textId="77777777" w:rsidTr="00802781">
        <w:trPr>
          <w:trHeight w:val="351"/>
        </w:trPr>
        <w:tc>
          <w:tcPr>
            <w:tcW w:w="11520" w:type="dxa"/>
            <w:gridSpan w:val="7"/>
            <w:shd w:val="clear" w:color="auto" w:fill="FFFFFF" w:themeFill="background1"/>
          </w:tcPr>
          <w:p w14:paraId="2A7497BF" w14:textId="128DA960" w:rsidR="006446A2" w:rsidRPr="004975DE" w:rsidRDefault="00802781" w:rsidP="00335A28">
            <w:r>
              <w:rPr>
                <w:rFonts w:cstheme="minorHAnsi"/>
                <w:b/>
                <w:bCs/>
                <w:sz w:val="21"/>
                <w:szCs w:val="21"/>
              </w:rPr>
              <w:t>MATS number and Member Name:</w:t>
            </w:r>
            <w:r w:rsidR="0046647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6446A2" w:rsidRPr="00E70C5B" w14:paraId="5CF5C891" w14:textId="77777777" w:rsidTr="002C7812">
        <w:trPr>
          <w:trHeight w:val="339"/>
        </w:trPr>
        <w:tc>
          <w:tcPr>
            <w:tcW w:w="11520" w:type="dxa"/>
            <w:gridSpan w:val="7"/>
            <w:shd w:val="clear" w:color="auto" w:fill="DEEAF6" w:themeFill="accent5" w:themeFillTint="33"/>
          </w:tcPr>
          <w:p w14:paraId="32B4CBA8" w14:textId="16D6CBF1" w:rsidR="006446A2" w:rsidRPr="00A76D9F" w:rsidRDefault="00802781" w:rsidP="0080278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A76D9F">
              <w:rPr>
                <w:rFonts w:cstheme="minorHAnsi"/>
                <w:b/>
                <w:bCs/>
                <w:sz w:val="21"/>
                <w:szCs w:val="21"/>
              </w:rPr>
              <w:t xml:space="preserve">Issue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or Appeal </w:t>
            </w:r>
            <w:r w:rsidRPr="00A76D9F">
              <w:rPr>
                <w:rFonts w:cstheme="minorHAnsi"/>
                <w:b/>
                <w:bCs/>
                <w:sz w:val="21"/>
                <w:szCs w:val="21"/>
              </w:rPr>
              <w:t>Type:</w:t>
            </w:r>
            <w:r w:rsidR="00BE2CEF">
              <w:rPr>
                <w:rFonts w:cstheme="minorHAnsi"/>
                <w:b/>
                <w:bCs/>
                <w:sz w:val="21"/>
                <w:szCs w:val="21"/>
              </w:rPr>
              <w:t xml:space="preserve">    </w:t>
            </w:r>
            <w:sdt>
              <w:sdtPr>
                <w:rPr>
                  <w:rFonts w:cstheme="minorHAnsi"/>
                  <w:b/>
                  <w:bCs/>
                  <w:sz w:val="21"/>
                  <w:szCs w:val="21"/>
                </w:rPr>
                <w:id w:val="-1999101886"/>
                <w:placeholder>
                  <w:docPart w:val="4EF23B808218487091CF8743FCE62D7A"/>
                </w:placeholder>
                <w:showingPlcHdr/>
                <w:comboBox>
                  <w:listItem w:value="Choose an item."/>
                  <w:listItem w:displayText="MCC Change" w:value="MCC Change"/>
                  <w:listItem w:displayText="VFD Medical" w:value="VFD Medical"/>
                  <w:listItem w:displayText="VFD Dental" w:value="VFD Dental"/>
                  <w:listItem w:displayText="VFD Pharmacy" w:value="VFD Pharmacy"/>
                  <w:listItem w:displayText="RBA" w:value="RBA"/>
                  <w:listItem w:displayText="Referral" w:value="Referral"/>
                </w:comboBox>
              </w:sdtPr>
              <w:sdtEndPr/>
              <w:sdtContent>
                <w:r w:rsidR="00BC5B8C" w:rsidRPr="001E5D8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446A2" w:rsidRPr="00E70C5B" w14:paraId="442A7007" w14:textId="77777777" w:rsidTr="00802781">
        <w:trPr>
          <w:trHeight w:val="339"/>
        </w:trPr>
        <w:tc>
          <w:tcPr>
            <w:tcW w:w="11520" w:type="dxa"/>
            <w:gridSpan w:val="7"/>
            <w:shd w:val="clear" w:color="auto" w:fill="FFFFFF" w:themeFill="background1"/>
          </w:tcPr>
          <w:p w14:paraId="5C1C4907" w14:textId="400DEFED" w:rsidR="006446A2" w:rsidRPr="004975DE" w:rsidRDefault="00802781" w:rsidP="00BD404A">
            <w:r>
              <w:rPr>
                <w:rFonts w:cstheme="minorHAnsi"/>
                <w:b/>
                <w:bCs/>
                <w:sz w:val="21"/>
                <w:szCs w:val="21"/>
              </w:rPr>
              <w:t>Call Date and Call Time:</w:t>
            </w:r>
            <w:r w:rsidR="008616AD">
              <w:rPr>
                <w:rFonts w:cstheme="minorHAnsi"/>
                <w:b/>
                <w:bCs/>
                <w:sz w:val="21"/>
                <w:szCs w:val="21"/>
              </w:rPr>
              <w:t xml:space="preserve">      </w:t>
            </w:r>
            <w:r w:rsidR="004975DE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121A34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616AD"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  <w:sdt>
              <w:sdtPr>
                <w:rPr>
                  <w:rFonts w:cstheme="minorHAnsi"/>
                  <w:b/>
                  <w:bCs/>
                  <w:sz w:val="21"/>
                  <w:szCs w:val="21"/>
                </w:rPr>
                <w:id w:val="1743985582"/>
                <w:placeholder>
                  <w:docPart w:val="DefaultPlaceholder_-1854013437"/>
                </w:placeholder>
                <w:showingPlcHdr/>
                <w:date w:fullDate="2021-10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404A" w:rsidRPr="001E5D8E">
                  <w:rPr>
                    <w:rStyle w:val="PlaceholderText"/>
                  </w:rPr>
                  <w:t>Click or tap to enter a date.</w:t>
                </w:r>
              </w:sdtContent>
            </w:sdt>
            <w:r w:rsidR="008616AD">
              <w:rPr>
                <w:rFonts w:cstheme="minorHAnsi"/>
                <w:b/>
                <w:bCs/>
                <w:sz w:val="21"/>
                <w:szCs w:val="21"/>
              </w:rPr>
              <w:t xml:space="preserve">                  </w:t>
            </w:r>
          </w:p>
        </w:tc>
      </w:tr>
      <w:tr w:rsidR="002C7812" w:rsidRPr="00E70C5B" w14:paraId="405E9095" w14:textId="77777777" w:rsidTr="00D9083E">
        <w:trPr>
          <w:trHeight w:val="77"/>
        </w:trPr>
        <w:tc>
          <w:tcPr>
            <w:tcW w:w="11520" w:type="dxa"/>
            <w:gridSpan w:val="7"/>
            <w:shd w:val="clear" w:color="auto" w:fill="FFFFFF" w:themeFill="background1"/>
          </w:tcPr>
          <w:p w14:paraId="35275116" w14:textId="58BC0CC3" w:rsidR="002C7812" w:rsidRPr="00A76D9F" w:rsidRDefault="00B94D61" w:rsidP="002C7812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Quality Reviewer Name and Review Date:</w:t>
            </w:r>
            <w:r w:rsidR="00DF5045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8616AD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                                              </w:t>
            </w:r>
            <w:sdt>
              <w:sdtPr>
                <w:rPr>
                  <w:rFonts w:cstheme="minorHAnsi"/>
                  <w:b/>
                  <w:bCs/>
                  <w:sz w:val="21"/>
                  <w:szCs w:val="21"/>
                </w:rPr>
                <w:id w:val="1142157255"/>
                <w:placeholder>
                  <w:docPart w:val="DefaultPlaceholder_-1854013437"/>
                </w:placeholder>
                <w:showingPlcHdr/>
                <w:date w:fullDate="2021-10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404A" w:rsidRPr="001E5D8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C7812" w:rsidRPr="00E70C5B" w14:paraId="7C27AE64" w14:textId="77777777" w:rsidTr="002C7812">
        <w:trPr>
          <w:trHeight w:val="77"/>
        </w:trPr>
        <w:tc>
          <w:tcPr>
            <w:tcW w:w="11520" w:type="dxa"/>
            <w:gridSpan w:val="7"/>
            <w:shd w:val="clear" w:color="auto" w:fill="2E74B5" w:themeFill="accent5" w:themeFillShade="BF"/>
          </w:tcPr>
          <w:p w14:paraId="06DD8AEF" w14:textId="77777777" w:rsidR="002C7812" w:rsidRPr="002C7812" w:rsidRDefault="002C7812" w:rsidP="00112069">
            <w:pPr>
              <w:rPr>
                <w:rFonts w:cstheme="minorHAnsi"/>
                <w:b/>
                <w:bCs/>
                <w:sz w:val="4"/>
                <w:szCs w:val="4"/>
              </w:rPr>
            </w:pPr>
          </w:p>
        </w:tc>
      </w:tr>
      <w:tr w:rsidR="00D9083E" w:rsidRPr="00E70C5B" w14:paraId="4123BE32" w14:textId="77777777" w:rsidTr="00D9083E">
        <w:trPr>
          <w:trHeight w:val="265"/>
        </w:trPr>
        <w:tc>
          <w:tcPr>
            <w:tcW w:w="11520" w:type="dxa"/>
            <w:gridSpan w:val="7"/>
            <w:shd w:val="clear" w:color="auto" w:fill="FFFFCC"/>
          </w:tcPr>
          <w:p w14:paraId="195A1BAE" w14:textId="77777777" w:rsidR="00D9083E" w:rsidRDefault="00D9083E" w:rsidP="00D9083E">
            <w:pPr>
              <w:rPr>
                <w:rFonts w:cstheme="minorHAnsi"/>
                <w:b/>
                <w:bCs/>
                <w:sz w:val="6"/>
              </w:rPr>
            </w:pPr>
          </w:p>
          <w:p w14:paraId="30E4A4AC" w14:textId="77777777" w:rsidR="00D9083E" w:rsidRPr="00D9083E" w:rsidRDefault="00D9083E" w:rsidP="00583EF2">
            <w:pPr>
              <w:jc w:val="center"/>
              <w:rPr>
                <w:rFonts w:cstheme="minorHAnsi"/>
                <w:b/>
                <w:bCs/>
                <w:i/>
              </w:rPr>
            </w:pPr>
            <w:r w:rsidRPr="00D9083E">
              <w:rPr>
                <w:rFonts w:cstheme="minorHAnsi"/>
                <w:b/>
                <w:bCs/>
                <w:i/>
              </w:rPr>
              <w:t>Quality Assurance Questions – errors, problems, and issue spotting</w:t>
            </w:r>
          </w:p>
          <w:p w14:paraId="4E8E38BE" w14:textId="77777777" w:rsidR="00D9083E" w:rsidRPr="00D9083E" w:rsidRDefault="00D9083E" w:rsidP="00D9083E">
            <w:pPr>
              <w:jc w:val="center"/>
              <w:rPr>
                <w:rFonts w:cstheme="minorHAnsi"/>
                <w:b/>
                <w:bCs/>
                <w:sz w:val="6"/>
              </w:rPr>
            </w:pPr>
          </w:p>
        </w:tc>
      </w:tr>
      <w:tr w:rsidR="00D9083E" w:rsidRPr="00E70C5B" w14:paraId="3ED4952F" w14:textId="77777777" w:rsidTr="00B55DC2">
        <w:trPr>
          <w:trHeight w:val="71"/>
        </w:trPr>
        <w:tc>
          <w:tcPr>
            <w:tcW w:w="11520" w:type="dxa"/>
            <w:gridSpan w:val="7"/>
            <w:tcBorders>
              <w:bottom w:val="single" w:sz="4" w:space="0" w:color="auto"/>
            </w:tcBorders>
            <w:shd w:val="clear" w:color="auto" w:fill="4472C4" w:themeFill="accent1"/>
          </w:tcPr>
          <w:p w14:paraId="13445098" w14:textId="77777777" w:rsidR="00D9083E" w:rsidRPr="00D9083E" w:rsidRDefault="00D9083E" w:rsidP="00D9083E">
            <w:pPr>
              <w:rPr>
                <w:rFonts w:cstheme="minorHAnsi"/>
                <w:b/>
                <w:bCs/>
                <w:sz w:val="2"/>
              </w:rPr>
            </w:pPr>
          </w:p>
        </w:tc>
      </w:tr>
      <w:tr w:rsidR="002E51BC" w:rsidRPr="00E70C5B" w14:paraId="613C967B" w14:textId="77777777" w:rsidTr="00983F76">
        <w:trPr>
          <w:trHeight w:val="323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236A2C" w14:textId="526F2491" w:rsidR="002E51BC" w:rsidRPr="008D0DDB" w:rsidRDefault="00AD402B" w:rsidP="008D0DDB">
            <w:pPr>
              <w:rPr>
                <w:rFonts w:cstheme="minorHAnsi"/>
                <w:b/>
              </w:rPr>
            </w:pPr>
            <w:r w:rsidRPr="00E70C5B">
              <w:rPr>
                <w:rFonts w:cstheme="minorHAnsi"/>
                <w:b/>
                <w:bCs/>
              </w:rPr>
              <w:t>Greeting</w:t>
            </w:r>
            <w:r>
              <w:rPr>
                <w:rFonts w:cstheme="minorHAnsi"/>
                <w:b/>
                <w:bCs/>
              </w:rPr>
              <w:t xml:space="preserve">   </w:t>
            </w:r>
            <w:r>
              <w:rPr>
                <w:rFonts w:cstheme="minorHAnsi"/>
                <w:bCs/>
                <w:sz w:val="16"/>
                <w:szCs w:val="16"/>
              </w:rPr>
              <w:t>5</w:t>
            </w:r>
            <w:r w:rsidR="00983F76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44499D">
              <w:rPr>
                <w:rFonts w:cstheme="minorHAnsi"/>
                <w:bCs/>
                <w:sz w:val="16"/>
                <w:szCs w:val="16"/>
              </w:rPr>
              <w:t>PTS</w:t>
            </w:r>
            <w:r w:rsidRPr="006F19D8">
              <w:rPr>
                <w:rFonts w:cstheme="minorHAnsi"/>
                <w:bCs/>
                <w:sz w:val="16"/>
                <w:szCs w:val="16"/>
              </w:rPr>
              <w:t>.</w:t>
            </w:r>
            <w:r w:rsidRPr="006F19D8">
              <w:rPr>
                <w:rFonts w:cstheme="minorHAnsi"/>
                <w:bCs/>
              </w:rPr>
              <w:t xml:space="preserve"> </w:t>
            </w:r>
            <w:r w:rsidRPr="006F19D8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</w:t>
            </w:r>
            <w:r w:rsidRPr="006F19D8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8ACD134" w14:textId="33B5E2AF" w:rsidR="002E51BC" w:rsidRDefault="00AD402B" w:rsidP="00AD402B">
            <w:pPr>
              <w:jc w:val="center"/>
              <w:outlineLvl w:val="0"/>
              <w:rPr>
                <w:rFonts w:cstheme="minorHAnsi"/>
              </w:rPr>
            </w:pPr>
            <w:r w:rsidRPr="006F19D8">
              <w:rPr>
                <w:rFonts w:cstheme="minorHAnsi"/>
                <w:b/>
                <w:bCs/>
                <w:sz w:val="14"/>
                <w:szCs w:val="14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E2B313" w14:textId="63C62339" w:rsidR="002E51BC" w:rsidRPr="00E70C5B" w:rsidRDefault="00AD402B" w:rsidP="00AD402B">
            <w:pPr>
              <w:jc w:val="center"/>
              <w:rPr>
                <w:rFonts w:cstheme="minorHAnsi"/>
              </w:rPr>
            </w:pPr>
            <w:r w:rsidRPr="006F19D8">
              <w:rPr>
                <w:rFonts w:cstheme="minorHAnsi"/>
                <w:b/>
                <w:bCs/>
                <w:sz w:val="14"/>
                <w:szCs w:val="14"/>
              </w:rPr>
              <w:t>YES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FCAB0E" w14:textId="43421EC5" w:rsidR="002E51BC" w:rsidRPr="00E70C5B" w:rsidRDefault="00AD402B" w:rsidP="00AD402B">
            <w:pPr>
              <w:jc w:val="center"/>
              <w:rPr>
                <w:rFonts w:cstheme="minorHAnsi"/>
              </w:rPr>
            </w:pPr>
            <w:r w:rsidRPr="006F19D8">
              <w:rPr>
                <w:rFonts w:cstheme="minorHAnsi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3B190B" w14:textId="32347200" w:rsidR="002E51BC" w:rsidRDefault="00AD402B" w:rsidP="00AD402B">
            <w:pPr>
              <w:jc w:val="center"/>
              <w:rPr>
                <w:rFonts w:cstheme="minorHAnsi"/>
              </w:rPr>
            </w:pPr>
            <w:r w:rsidRPr="006F19D8">
              <w:rPr>
                <w:rFonts w:cstheme="minorHAnsi"/>
                <w:b/>
                <w:bCs/>
                <w:sz w:val="14"/>
                <w:szCs w:val="14"/>
              </w:rPr>
              <w:t>TOTAL</w:t>
            </w:r>
          </w:p>
        </w:tc>
      </w:tr>
      <w:tr w:rsidR="002C7812" w:rsidRPr="00E70C5B" w14:paraId="3AEC54FF" w14:textId="77777777" w:rsidTr="00B55DC2">
        <w:trPr>
          <w:trHeight w:val="566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20DD8B" w14:textId="77777777" w:rsidR="002C7812" w:rsidRPr="008D0DDB" w:rsidRDefault="002C7812" w:rsidP="008D0DDB">
            <w:pPr>
              <w:rPr>
                <w:rFonts w:cstheme="minorHAnsi"/>
                <w:b/>
              </w:rPr>
            </w:pPr>
            <w:r w:rsidRPr="008D0DDB">
              <w:rPr>
                <w:rFonts w:cstheme="minorHAnsi"/>
                <w:b/>
              </w:rPr>
              <w:t>1-</w:t>
            </w:r>
            <w:r>
              <w:rPr>
                <w:rFonts w:cstheme="minorHAnsi"/>
                <w:b/>
              </w:rPr>
              <w:t xml:space="preserve"> </w:t>
            </w:r>
            <w:r w:rsidRPr="008D0DDB">
              <w:rPr>
                <w:rFonts w:cstheme="minorHAnsi"/>
                <w:b/>
              </w:rPr>
              <w:t>Did the CSR use the appropriate greeting?</w:t>
            </w:r>
            <w:r w:rsidRPr="008D0DDB">
              <w:rPr>
                <w:rFonts w:cstheme="minorHAnsi"/>
                <w:b/>
                <w:color w:val="FF0000"/>
              </w:rPr>
              <w:t xml:space="preserve"> </w:t>
            </w:r>
          </w:p>
          <w:p w14:paraId="6EDFCF8C" w14:textId="77777777" w:rsidR="002C7812" w:rsidRPr="008D0DDB" w:rsidRDefault="002C7812" w:rsidP="00044129">
            <w:pPr>
              <w:rPr>
                <w:rFonts w:cstheme="minorHAnsi"/>
                <w:i/>
                <w:color w:val="002060"/>
              </w:rPr>
            </w:pPr>
            <w:r>
              <w:rPr>
                <w:rFonts w:cstheme="minorHAnsi"/>
                <w:i/>
              </w:rPr>
              <w:t xml:space="preserve">      </w:t>
            </w:r>
            <w:r w:rsidRPr="009E4A16">
              <w:rPr>
                <w:rFonts w:cstheme="minorHAnsi"/>
                <w:i/>
                <w:sz w:val="20"/>
                <w:szCs w:val="20"/>
              </w:rPr>
              <w:t>* Thank you for calling Member Medical Appeals, are you calling for yourself or someone else?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2A1497" w14:textId="29BBC326" w:rsidR="002C7812" w:rsidRPr="00E70C5B" w:rsidRDefault="002C7812" w:rsidP="008E166F">
            <w:pPr>
              <w:jc w:val="center"/>
              <w:outlineLvl w:val="0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649988" w14:textId="77777777" w:rsidR="002C7812" w:rsidRPr="00E70C5B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62C47C" w14:textId="77777777" w:rsidR="002C7812" w:rsidRPr="00E70C5B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45FAA081" w14:textId="77777777" w:rsidR="002C7812" w:rsidRPr="00E70C5B" w:rsidRDefault="00DF5045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D402B" w:rsidRPr="00E70C5B" w14:paraId="601637C5" w14:textId="77777777" w:rsidTr="00B55DC2">
        <w:trPr>
          <w:trHeight w:val="28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496E9B7" w14:textId="697F34B4" w:rsidR="00AD402B" w:rsidRPr="006E6BBA" w:rsidRDefault="00AD402B" w:rsidP="00F02444">
            <w:pPr>
              <w:rPr>
                <w:rFonts w:cstheme="minorHAnsi"/>
                <w:b/>
                <w:shd w:val="clear" w:color="auto" w:fill="FFFFFF" w:themeFill="background1"/>
              </w:rPr>
            </w:pPr>
            <w:r w:rsidRPr="006E6BBA">
              <w:rPr>
                <w:rFonts w:cstheme="minorHAnsi"/>
                <w:b/>
                <w:bCs/>
              </w:rPr>
              <w:t xml:space="preserve">Script Compliance </w:t>
            </w:r>
            <w:r w:rsidR="000F1405">
              <w:rPr>
                <w:rFonts w:cstheme="minorHAnsi"/>
                <w:bCs/>
                <w:sz w:val="16"/>
                <w:szCs w:val="16"/>
              </w:rPr>
              <w:t>27</w:t>
            </w:r>
            <w:r w:rsidRPr="006E6BBA">
              <w:rPr>
                <w:rFonts w:cstheme="minorHAnsi"/>
                <w:bCs/>
                <w:sz w:val="16"/>
                <w:szCs w:val="16"/>
              </w:rPr>
              <w:t xml:space="preserve"> PT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C9110B6" w14:textId="77777777" w:rsidR="00AD402B" w:rsidRPr="006E6BBA" w:rsidRDefault="00AD402B" w:rsidP="008E166F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43AD9EE" w14:textId="77777777" w:rsidR="00AD402B" w:rsidRPr="006E6BBA" w:rsidRDefault="00AD402B" w:rsidP="00EE4FB2">
            <w:pPr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50C741B2" w14:textId="77777777" w:rsidR="00AD402B" w:rsidRPr="006E6BBA" w:rsidRDefault="00AD402B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303963" w14:textId="0CB47D7D" w:rsidR="00AD402B" w:rsidRDefault="00AD402B" w:rsidP="00EE4FB2">
            <w:pPr>
              <w:rPr>
                <w:rFonts w:cstheme="minorHAnsi"/>
              </w:rPr>
            </w:pPr>
            <w:r w:rsidRPr="00B55DC2">
              <w:rPr>
                <w:rFonts w:cstheme="minorHAnsi"/>
                <w:color w:val="D9E2F3" w:themeColor="accent1" w:themeTint="33"/>
              </w:rPr>
              <w:t>0</w:t>
            </w:r>
          </w:p>
        </w:tc>
      </w:tr>
      <w:tr w:rsidR="002C7812" w:rsidRPr="00E70C5B" w14:paraId="09B791E0" w14:textId="77777777" w:rsidTr="00B55DC2">
        <w:trPr>
          <w:trHeight w:val="5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7DADB625" w14:textId="77777777" w:rsidR="002C7812" w:rsidRPr="006E6BBA" w:rsidRDefault="002C7812" w:rsidP="00F02444">
            <w:pPr>
              <w:rPr>
                <w:rFonts w:cstheme="minorHAnsi"/>
                <w:b/>
              </w:rPr>
            </w:pPr>
            <w:r w:rsidRPr="006E6BBA">
              <w:rPr>
                <w:rFonts w:cstheme="minorHAnsi"/>
                <w:b/>
                <w:shd w:val="clear" w:color="auto" w:fill="FFFFFF" w:themeFill="background1"/>
              </w:rPr>
              <w:t>2 - Did the CSR choose and follow the correct</w:t>
            </w:r>
            <w:r w:rsidRPr="006E6BBA">
              <w:rPr>
                <w:rFonts w:cstheme="minorHAnsi"/>
                <w:b/>
              </w:rPr>
              <w:t xml:space="preserve"> script?</w:t>
            </w:r>
          </w:p>
          <w:p w14:paraId="0C31A6A6" w14:textId="77777777" w:rsidR="002C7812" w:rsidRPr="006E6BBA" w:rsidRDefault="002C7812" w:rsidP="00F02444">
            <w:pPr>
              <w:rPr>
                <w:rFonts w:cstheme="minorHAnsi"/>
                <w:b/>
              </w:rPr>
            </w:pPr>
            <w:r w:rsidRPr="006E6BBA">
              <w:rPr>
                <w:rFonts w:cstheme="minorHAnsi"/>
                <w:b/>
              </w:rPr>
              <w:t xml:space="preserve">       </w:t>
            </w:r>
            <w:r w:rsidRPr="006E6BBA">
              <w:rPr>
                <w:rFonts w:cstheme="minorHAnsi"/>
                <w:i/>
              </w:rPr>
              <w:t>*Selected correct issue type(s) *Followed script order?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7D2F5DC" w14:textId="2717D17B" w:rsidR="002C7812" w:rsidRPr="006E6BBA" w:rsidRDefault="002C7812" w:rsidP="008E166F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2EE4AC" w14:textId="77777777" w:rsidR="002C7812" w:rsidRPr="006E6BBA" w:rsidRDefault="002C7812" w:rsidP="00EE4FB2">
            <w:pPr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907559A" w14:textId="379D81B0" w:rsidR="002C7812" w:rsidRPr="006E6BBA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096BDADA" w14:textId="5915AEF8" w:rsidR="002C7812" w:rsidRPr="006E6BBA" w:rsidRDefault="004304AA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2C7812" w:rsidRPr="00E70C5B" w14:paraId="4CE5582D" w14:textId="77777777" w:rsidTr="00AD402B">
        <w:trPr>
          <w:trHeight w:val="566"/>
        </w:trPr>
        <w:tc>
          <w:tcPr>
            <w:tcW w:w="0" w:type="auto"/>
            <w:gridSpan w:val="3"/>
          </w:tcPr>
          <w:p w14:paraId="6263E616" w14:textId="77777777" w:rsidR="002C7812" w:rsidRPr="006E6BBA" w:rsidRDefault="002C7812" w:rsidP="00EE4FB2">
            <w:pPr>
              <w:rPr>
                <w:rFonts w:cstheme="minorHAnsi"/>
                <w:b/>
              </w:rPr>
            </w:pPr>
            <w:r w:rsidRPr="006E6BBA">
              <w:rPr>
                <w:rFonts w:cstheme="minorHAnsi"/>
                <w:b/>
              </w:rPr>
              <w:t xml:space="preserve">3 - Did the CSR have a working knowledge of TennCare? </w:t>
            </w:r>
          </w:p>
          <w:p w14:paraId="2D7EBE2C" w14:textId="77777777" w:rsidR="002C7812" w:rsidRPr="006E6BBA" w:rsidRDefault="002C7812" w:rsidP="00F02444">
            <w:pPr>
              <w:rPr>
                <w:rFonts w:cstheme="minorHAnsi"/>
                <w:i/>
              </w:rPr>
            </w:pPr>
            <w:r w:rsidRPr="006E6BBA">
              <w:rPr>
                <w:rFonts w:cstheme="minorHAnsi"/>
                <w:i/>
              </w:rPr>
              <w:t xml:space="preserve">       *Understood policies and procedures *Provided correct information 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527233" w14:textId="57CC2437" w:rsidR="002C7812" w:rsidRPr="006E6BBA" w:rsidRDefault="002C7812" w:rsidP="008E166F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FF41506" w14:textId="77777777" w:rsidR="002C7812" w:rsidRPr="006E6BBA" w:rsidRDefault="002C7812" w:rsidP="00EE4FB2">
            <w:pPr>
              <w:tabs>
                <w:tab w:val="left" w:pos="311"/>
              </w:tabs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shd w:val="clear" w:color="auto" w:fill="F2F2F2" w:themeFill="background1" w:themeFillShade="F2"/>
          </w:tcPr>
          <w:p w14:paraId="31D762D1" w14:textId="77777777" w:rsidR="002C7812" w:rsidRPr="006E6BBA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</w:tcPr>
          <w:p w14:paraId="2EF6CB63" w14:textId="77777777" w:rsidR="002C7812" w:rsidRPr="006E6BBA" w:rsidRDefault="00DF5045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2C7812" w:rsidRPr="00E70C5B" w14:paraId="7CA84778" w14:textId="77777777" w:rsidTr="00B55DC2">
        <w:trPr>
          <w:trHeight w:val="283"/>
        </w:trPr>
        <w:tc>
          <w:tcPr>
            <w:tcW w:w="89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748D91" w14:textId="77777777" w:rsidR="002C7812" w:rsidRPr="006E6BBA" w:rsidRDefault="002C7812" w:rsidP="00EE4FB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 - Did the CSR verify caller</w:t>
            </w:r>
            <w:r w:rsidRPr="006E6BBA">
              <w:rPr>
                <w:rFonts w:cstheme="minorHAnsi"/>
                <w:b/>
                <w:bCs/>
              </w:rPr>
              <w:t xml:space="preserve"> demographics?</w:t>
            </w:r>
          </w:p>
          <w:p w14:paraId="3367B7A3" w14:textId="38DBE42E" w:rsidR="002C7812" w:rsidRPr="006E6BBA" w:rsidRDefault="002C7812" w:rsidP="00822122">
            <w:pPr>
              <w:rPr>
                <w:rFonts w:cstheme="minorHAnsi"/>
                <w:b/>
                <w:bCs/>
              </w:rPr>
            </w:pPr>
            <w:r w:rsidRPr="006E6BBA">
              <w:rPr>
                <w:rFonts w:cstheme="minorHAnsi"/>
                <w:i/>
              </w:rPr>
              <w:t xml:space="preserve">        *SSN *</w:t>
            </w:r>
            <w:r>
              <w:rPr>
                <w:rFonts w:cstheme="minorHAnsi"/>
                <w:i/>
              </w:rPr>
              <w:t>Name</w:t>
            </w:r>
            <w:r w:rsidRPr="006E6BBA">
              <w:rPr>
                <w:rFonts w:cstheme="minorHAnsi"/>
                <w:i/>
              </w:rPr>
              <w:t xml:space="preserve"> *DOB </w:t>
            </w:r>
            <w:r>
              <w:rPr>
                <w:rFonts w:cstheme="minorHAnsi"/>
                <w:i/>
              </w:rPr>
              <w:t>*Phone</w:t>
            </w:r>
            <w:r w:rsidRPr="006E6BBA">
              <w:rPr>
                <w:rFonts w:cstheme="minorHAnsi"/>
                <w:i/>
              </w:rPr>
              <w:t>*Email</w:t>
            </w:r>
            <w:r w:rsidR="00144757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*Address</w:t>
            </w:r>
            <w:r w:rsidRPr="006E6BBA">
              <w:rPr>
                <w:rFonts w:cstheme="minorHAnsi"/>
                <w:i/>
              </w:rPr>
              <w:t xml:space="preserve"> *Verified conflicting information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FCB864" w14:textId="02909862" w:rsidR="002C7812" w:rsidRPr="006E6BBA" w:rsidRDefault="002C7812" w:rsidP="008E166F">
            <w:pPr>
              <w:rPr>
                <w:rFonts w:cstheme="minorHAnsi"/>
                <w:bCs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14:paraId="763A9570" w14:textId="77777777" w:rsidR="002C7812" w:rsidRPr="006E6BBA" w:rsidRDefault="002C7812">
            <w:pPr>
              <w:rPr>
                <w:rFonts w:cstheme="minorHAnsi"/>
                <w:b/>
                <w:bCs/>
              </w:rPr>
            </w:pPr>
          </w:p>
          <w:p w14:paraId="4083E3F9" w14:textId="77777777" w:rsidR="002C7812" w:rsidRPr="006E6BBA" w:rsidRDefault="002C7812" w:rsidP="006F3D9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CD8BB8" w14:textId="77777777" w:rsidR="002C7812" w:rsidRPr="006E6BBA" w:rsidRDefault="002C7812">
            <w:pPr>
              <w:rPr>
                <w:rFonts w:cstheme="minorHAnsi"/>
                <w:b/>
                <w:bCs/>
              </w:rPr>
            </w:pPr>
          </w:p>
          <w:p w14:paraId="4E75D787" w14:textId="77777777" w:rsidR="002C7812" w:rsidRPr="006E6BBA" w:rsidRDefault="002C7812" w:rsidP="00FF5F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14:paraId="19DA2D0A" w14:textId="349EA785" w:rsidR="002C7812" w:rsidRPr="004304AA" w:rsidRDefault="004304A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61FE87B0" w14:textId="77777777" w:rsidR="002C7812" w:rsidRPr="006E6BBA" w:rsidRDefault="002C7812" w:rsidP="00FF5F5F">
            <w:pPr>
              <w:rPr>
                <w:rFonts w:cstheme="minorHAnsi"/>
                <w:b/>
                <w:bCs/>
              </w:rPr>
            </w:pPr>
          </w:p>
        </w:tc>
      </w:tr>
      <w:tr w:rsidR="00B55DC2" w:rsidRPr="00E70C5B" w14:paraId="5760EC6E" w14:textId="77777777" w:rsidTr="00B55DC2">
        <w:trPr>
          <w:trHeight w:val="2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8AF43AF" w14:textId="65C1FCA7" w:rsidR="00B55DC2" w:rsidRPr="006E6BBA" w:rsidRDefault="00B55DC2" w:rsidP="00EE4FB2">
            <w:pPr>
              <w:rPr>
                <w:rFonts w:cstheme="minorHAnsi"/>
                <w:b/>
              </w:rPr>
            </w:pPr>
            <w:r w:rsidRPr="006E6BBA">
              <w:rPr>
                <w:rFonts w:cstheme="minorHAnsi"/>
                <w:b/>
                <w:bCs/>
              </w:rPr>
              <w:t xml:space="preserve">Customer Service Skills </w:t>
            </w:r>
            <w:r w:rsidR="000F1405">
              <w:rPr>
                <w:rFonts w:cstheme="minorHAnsi"/>
                <w:bCs/>
                <w:sz w:val="16"/>
                <w:szCs w:val="16"/>
              </w:rPr>
              <w:t>34</w:t>
            </w:r>
            <w:r w:rsidRPr="006E6BBA">
              <w:rPr>
                <w:rFonts w:cstheme="minorHAnsi"/>
                <w:bCs/>
                <w:sz w:val="16"/>
                <w:szCs w:val="16"/>
              </w:rPr>
              <w:t xml:space="preserve"> PT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6C453B6" w14:textId="77777777" w:rsidR="00B55DC2" w:rsidRDefault="00B55DC2" w:rsidP="006E6BBA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04CC3D5F" w14:textId="77777777" w:rsidR="00B55DC2" w:rsidRPr="006E6BBA" w:rsidRDefault="00B55DC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A5B073B" w14:textId="77777777" w:rsidR="00B55DC2" w:rsidRPr="006E6BBA" w:rsidRDefault="00B55DC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31323D" w14:textId="1D5AAB7A" w:rsidR="00B55DC2" w:rsidRDefault="00B55DC2" w:rsidP="00EE4FB2">
            <w:pPr>
              <w:rPr>
                <w:rFonts w:cstheme="minorHAnsi"/>
              </w:rPr>
            </w:pPr>
            <w:r w:rsidRPr="00B55DC2">
              <w:rPr>
                <w:rFonts w:cstheme="minorHAnsi"/>
                <w:color w:val="D9E2F3" w:themeColor="accent1" w:themeTint="33"/>
              </w:rPr>
              <w:t>0</w:t>
            </w:r>
          </w:p>
        </w:tc>
      </w:tr>
      <w:tr w:rsidR="002C7812" w:rsidRPr="00E70C5B" w14:paraId="6EF32CCD" w14:textId="77777777" w:rsidTr="00B55DC2">
        <w:trPr>
          <w:trHeight w:val="54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35F81287" w14:textId="77777777" w:rsidR="002C7812" w:rsidRPr="006E6BBA" w:rsidRDefault="002C7812" w:rsidP="00EE4FB2">
            <w:pPr>
              <w:rPr>
                <w:rFonts w:cstheme="minorHAnsi"/>
                <w:b/>
              </w:rPr>
            </w:pPr>
            <w:r w:rsidRPr="006E6BBA">
              <w:rPr>
                <w:rFonts w:cstheme="minorHAnsi"/>
                <w:b/>
              </w:rPr>
              <w:t>5 - Did the CSR stay in control of the call?</w:t>
            </w:r>
          </w:p>
          <w:p w14:paraId="08EBA33B" w14:textId="30015451" w:rsidR="002C7812" w:rsidRPr="006E6BBA" w:rsidRDefault="002C7812" w:rsidP="007F677D">
            <w:pPr>
              <w:rPr>
                <w:rFonts w:cstheme="minorHAnsi"/>
                <w:i/>
              </w:rPr>
            </w:pPr>
            <w:r w:rsidRPr="006E6BBA">
              <w:rPr>
                <w:rFonts w:cstheme="minorHAnsi"/>
                <w:i/>
              </w:rPr>
              <w:t xml:space="preserve">       *Avoided rambling *Used active listening skills *Patiently interjected </w:t>
            </w:r>
            <w:r>
              <w:rPr>
                <w:rFonts w:cstheme="minorHAnsi"/>
                <w:i/>
              </w:rPr>
              <w:t>an over</w:t>
            </w:r>
            <w:r w:rsidR="00184EC7">
              <w:rPr>
                <w:rFonts w:cstheme="minorHAnsi"/>
                <w:i/>
              </w:rPr>
              <w:t>-</w:t>
            </w:r>
            <w:r>
              <w:rPr>
                <w:rFonts w:cstheme="minorHAnsi"/>
                <w:i/>
              </w:rPr>
              <w:t>talker</w:t>
            </w:r>
            <w:r w:rsidRPr="006E6BBA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2E1CE46" w14:textId="003294DD" w:rsidR="002C7812" w:rsidRPr="006E6BBA" w:rsidRDefault="002C7812" w:rsidP="006E6BBA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B323FA" w14:textId="77777777" w:rsidR="002C7812" w:rsidRPr="006E6BBA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7811C6" w14:textId="77777777" w:rsidR="002C7812" w:rsidRPr="006E6BBA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34EBE9C" w14:textId="77777777" w:rsidR="002C7812" w:rsidRPr="006E6BBA" w:rsidRDefault="00DF5045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2C7812" w:rsidRPr="00E70C5B" w14:paraId="52AF69A0" w14:textId="77777777" w:rsidTr="00AD402B">
        <w:trPr>
          <w:trHeight w:val="566"/>
        </w:trPr>
        <w:tc>
          <w:tcPr>
            <w:tcW w:w="0" w:type="auto"/>
            <w:gridSpan w:val="3"/>
          </w:tcPr>
          <w:p w14:paraId="020AB547" w14:textId="77777777" w:rsidR="002C7812" w:rsidRPr="006E6BBA" w:rsidRDefault="002C7812" w:rsidP="00EE4FB2">
            <w:pPr>
              <w:rPr>
                <w:rFonts w:cstheme="minorHAnsi"/>
                <w:b/>
              </w:rPr>
            </w:pPr>
            <w:r w:rsidRPr="006E6BBA">
              <w:rPr>
                <w:rFonts w:cstheme="minorHAnsi"/>
                <w:b/>
              </w:rPr>
              <w:t xml:space="preserve">6 - Did the CSR stay professional on the call? </w:t>
            </w:r>
          </w:p>
          <w:p w14:paraId="6FD9218F" w14:textId="77777777" w:rsidR="002C7812" w:rsidRPr="006E6BBA" w:rsidRDefault="002C7812" w:rsidP="0022181B">
            <w:pPr>
              <w:rPr>
                <w:rFonts w:cstheme="minorHAnsi"/>
                <w:i/>
              </w:rPr>
            </w:pPr>
            <w:r w:rsidRPr="006E6BBA">
              <w:rPr>
                <w:rFonts w:cstheme="minorHAnsi"/>
                <w:i/>
              </w:rPr>
              <w:t xml:space="preserve">       *Remained calm during difficulties *Courteous, friendly *Spoke with empath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7E950B3" w14:textId="138223D7" w:rsidR="002C7812" w:rsidRPr="006E6BBA" w:rsidRDefault="002C7812" w:rsidP="008E166F">
            <w:pPr>
              <w:jc w:val="center"/>
            </w:pPr>
          </w:p>
        </w:tc>
        <w:tc>
          <w:tcPr>
            <w:tcW w:w="0" w:type="auto"/>
          </w:tcPr>
          <w:p w14:paraId="4CC9ED92" w14:textId="77777777" w:rsidR="002C7812" w:rsidRPr="006E6BBA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shd w:val="clear" w:color="auto" w:fill="F2F2F2" w:themeFill="background1" w:themeFillShade="F2"/>
          </w:tcPr>
          <w:p w14:paraId="79ABCE55" w14:textId="77777777" w:rsidR="002C7812" w:rsidRPr="006E6BBA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</w:tcPr>
          <w:p w14:paraId="4F1779FB" w14:textId="4241E1B0" w:rsidR="002C7812" w:rsidRPr="006E6BBA" w:rsidRDefault="00B55DC2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2C7812" w:rsidRPr="00E70C5B" w14:paraId="5BBA0619" w14:textId="77777777" w:rsidTr="00AD402B">
        <w:trPr>
          <w:trHeight w:val="566"/>
        </w:trPr>
        <w:tc>
          <w:tcPr>
            <w:tcW w:w="0" w:type="auto"/>
            <w:gridSpan w:val="3"/>
          </w:tcPr>
          <w:p w14:paraId="2E73F7FE" w14:textId="77777777" w:rsidR="002C7812" w:rsidRPr="006E6BBA" w:rsidRDefault="002C7812" w:rsidP="00EE4FB2">
            <w:pPr>
              <w:rPr>
                <w:rFonts w:cstheme="minorHAnsi"/>
                <w:b/>
              </w:rPr>
            </w:pPr>
            <w:r w:rsidRPr="006E6BBA">
              <w:rPr>
                <w:rFonts w:cstheme="minorHAnsi"/>
                <w:b/>
              </w:rPr>
              <w:t>7 - Did the CSR speak with a clear and confident tone of voice?</w:t>
            </w:r>
          </w:p>
          <w:p w14:paraId="31FD8F16" w14:textId="77777777" w:rsidR="002C7812" w:rsidRPr="006E6BBA" w:rsidRDefault="002C7812" w:rsidP="00720C5E">
            <w:pPr>
              <w:rPr>
                <w:rFonts w:cstheme="minorHAnsi"/>
              </w:rPr>
            </w:pPr>
            <w:r w:rsidRPr="006E6BBA">
              <w:rPr>
                <w:rFonts w:cstheme="minorHAnsi"/>
              </w:rPr>
              <w:t xml:space="preserve">       *</w:t>
            </w:r>
            <w:r w:rsidRPr="006E6BBA">
              <w:rPr>
                <w:rFonts w:cstheme="minorHAnsi"/>
                <w:i/>
              </w:rPr>
              <w:t xml:space="preserve">Spoke at a steady speed *Sounded self-assured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67013A" w14:textId="02A59D1E" w:rsidR="002C7812" w:rsidRPr="006E6BBA" w:rsidRDefault="002C7812" w:rsidP="008E166F">
            <w:pPr>
              <w:jc w:val="center"/>
            </w:pPr>
          </w:p>
        </w:tc>
        <w:tc>
          <w:tcPr>
            <w:tcW w:w="0" w:type="auto"/>
          </w:tcPr>
          <w:p w14:paraId="75A6FDC9" w14:textId="77777777" w:rsidR="002C7812" w:rsidRPr="006E6BBA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shd w:val="clear" w:color="auto" w:fill="F2F2F2" w:themeFill="background1" w:themeFillShade="F2"/>
          </w:tcPr>
          <w:p w14:paraId="2263018E" w14:textId="77777777" w:rsidR="002C7812" w:rsidRPr="006E6BBA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4B3F700A" w14:textId="2C1FA035" w:rsidR="002C7812" w:rsidRPr="006E6BBA" w:rsidRDefault="00C35864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2C7812" w:rsidRPr="00E70C5B" w14:paraId="34E0C5AA" w14:textId="77777777" w:rsidTr="00B55DC2">
        <w:trPr>
          <w:trHeight w:val="602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0A88DE74" w14:textId="77777777" w:rsidR="002C7812" w:rsidRPr="006E6BBA" w:rsidRDefault="002C7812" w:rsidP="00EE4FB2">
            <w:pPr>
              <w:rPr>
                <w:rFonts w:cstheme="minorHAnsi"/>
                <w:b/>
                <w:i/>
              </w:rPr>
            </w:pPr>
            <w:r w:rsidRPr="006E6BBA">
              <w:rPr>
                <w:rFonts w:cstheme="minorHAnsi"/>
                <w:b/>
              </w:rPr>
              <w:t xml:space="preserve">8 - Did the CSR properly communicate with the member or caller? </w:t>
            </w:r>
          </w:p>
          <w:p w14:paraId="3FCAB4CC" w14:textId="77777777" w:rsidR="002C7812" w:rsidRPr="006E6BBA" w:rsidRDefault="002C7812" w:rsidP="0022181B">
            <w:pPr>
              <w:rPr>
                <w:rFonts w:cstheme="minorHAnsi"/>
                <w:i/>
              </w:rPr>
            </w:pPr>
            <w:r w:rsidRPr="006E6BBA">
              <w:rPr>
                <w:rFonts w:cstheme="minorHAnsi"/>
                <w:i/>
              </w:rPr>
              <w:t xml:space="preserve">       *Avoided dead Air </w:t>
            </w:r>
            <w:r w:rsidRPr="006E6BBA">
              <w:rPr>
                <w:rFonts w:cstheme="minorHAnsi"/>
                <w:i/>
                <w:sz w:val="20"/>
                <w:szCs w:val="20"/>
              </w:rPr>
              <w:t>(15 seconds)</w:t>
            </w:r>
            <w:r w:rsidRPr="006E6BBA">
              <w:rPr>
                <w:rFonts w:cstheme="minorHAnsi"/>
                <w:i/>
              </w:rPr>
              <w:t xml:space="preserve"> *Used proper hold time </w:t>
            </w:r>
            <w:r w:rsidRPr="006E6BBA">
              <w:rPr>
                <w:rFonts w:cstheme="minorHAnsi"/>
                <w:i/>
                <w:sz w:val="20"/>
                <w:szCs w:val="20"/>
              </w:rPr>
              <w:t>(2 minutes)</w:t>
            </w:r>
            <w:r w:rsidRPr="006E6BBA">
              <w:rPr>
                <w:rFonts w:cstheme="minorHAnsi"/>
                <w:i/>
              </w:rPr>
              <w:t xml:space="preserve"> *Provided hold reason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86D9D6" w14:textId="567A08B6" w:rsidR="002C7812" w:rsidRPr="006E6BBA" w:rsidRDefault="002C7812" w:rsidP="008E166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5FDDE0" w14:textId="77777777" w:rsidR="002C7812" w:rsidRPr="006E6BBA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CFD33C" w14:textId="77777777" w:rsidR="002C7812" w:rsidRPr="006E6BBA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7DE77E2F" w14:textId="41DB0F1B" w:rsidR="002C7812" w:rsidRPr="006E6BBA" w:rsidRDefault="00B55DC2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55DC2" w:rsidRPr="00E70C5B" w14:paraId="46F6EB05" w14:textId="77777777" w:rsidTr="00B55DC2">
        <w:trPr>
          <w:trHeight w:val="188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31B3131" w14:textId="5FFE692D" w:rsidR="00B55DC2" w:rsidRPr="00112069" w:rsidRDefault="00B55DC2" w:rsidP="00EE4FB2">
            <w:pPr>
              <w:rPr>
                <w:rFonts w:cstheme="minorHAnsi"/>
                <w:b/>
              </w:rPr>
            </w:pPr>
            <w:r w:rsidRPr="006E6BBA">
              <w:rPr>
                <w:rFonts w:cstheme="minorHAnsi"/>
                <w:b/>
                <w:bCs/>
              </w:rPr>
              <w:t xml:space="preserve">Closing </w:t>
            </w:r>
            <w:r w:rsidRPr="006E6BBA">
              <w:rPr>
                <w:rFonts w:cstheme="minorHAnsi"/>
                <w:bCs/>
                <w:sz w:val="16"/>
                <w:szCs w:val="16"/>
              </w:rPr>
              <w:t>10 PT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53B1B90" w14:textId="77777777" w:rsidR="00B55DC2" w:rsidRDefault="00B55DC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79D3954" w14:textId="77777777" w:rsidR="00B55DC2" w:rsidRPr="00E70C5B" w:rsidRDefault="00B55DC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15AD3970" w14:textId="77777777" w:rsidR="00B55DC2" w:rsidRPr="00E70C5B" w:rsidRDefault="00B55DC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814313" w14:textId="3E15C787" w:rsidR="00B55DC2" w:rsidRDefault="00B55DC2" w:rsidP="00EE4FB2">
            <w:pPr>
              <w:rPr>
                <w:rFonts w:cstheme="minorHAnsi"/>
              </w:rPr>
            </w:pPr>
            <w:r w:rsidRPr="00B55DC2">
              <w:rPr>
                <w:rFonts w:cstheme="minorHAnsi"/>
                <w:color w:val="D9E2F3" w:themeColor="accent1" w:themeTint="33"/>
              </w:rPr>
              <w:t>0</w:t>
            </w:r>
          </w:p>
        </w:tc>
      </w:tr>
      <w:tr w:rsidR="002C7812" w:rsidRPr="00E70C5B" w14:paraId="085EDEA9" w14:textId="77777777" w:rsidTr="00B55DC2">
        <w:trPr>
          <w:trHeight w:val="566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613A8F" w14:textId="77777777" w:rsidR="002C7812" w:rsidRPr="00112069" w:rsidRDefault="002C7812" w:rsidP="00EE4FB2">
            <w:pPr>
              <w:rPr>
                <w:rFonts w:cstheme="minorHAnsi"/>
                <w:b/>
              </w:rPr>
            </w:pPr>
            <w:r w:rsidRPr="00112069">
              <w:rPr>
                <w:rFonts w:cstheme="minorHAnsi"/>
                <w:b/>
              </w:rPr>
              <w:t>9 - Did the CSR use the appropriate closing script?</w:t>
            </w:r>
          </w:p>
          <w:p w14:paraId="31105478" w14:textId="3E0C7A99" w:rsidR="002C7812" w:rsidRPr="00D6536B" w:rsidRDefault="002C7812" w:rsidP="00EE4FB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</w:t>
            </w:r>
            <w:r w:rsidRPr="00D6536B">
              <w:rPr>
                <w:rFonts w:cstheme="minorHAnsi"/>
                <w:i/>
              </w:rPr>
              <w:t>*Read closing script completely</w:t>
            </w:r>
            <w:r>
              <w:rPr>
                <w:rFonts w:cstheme="minorHAnsi"/>
                <w:i/>
              </w:rPr>
              <w:t xml:space="preserve"> (</w:t>
            </w:r>
            <w:r w:rsidRPr="003D3610">
              <w:rPr>
                <w:rFonts w:cstheme="minorHAnsi"/>
                <w:i/>
                <w:sz w:val="21"/>
                <w:szCs w:val="21"/>
              </w:rPr>
              <w:t>verbatim</w:t>
            </w:r>
            <w:r>
              <w:rPr>
                <w:rFonts w:cstheme="minorHAnsi"/>
                <w:i/>
              </w:rPr>
              <w:t>)</w:t>
            </w:r>
            <w:r w:rsidRPr="00D6536B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*</w:t>
            </w:r>
            <w:r w:rsidRPr="00D6536B">
              <w:rPr>
                <w:rFonts w:cstheme="minorHAnsi"/>
                <w:i/>
              </w:rPr>
              <w:t>Offer</w:t>
            </w:r>
            <w:r>
              <w:rPr>
                <w:rFonts w:cstheme="minorHAnsi"/>
                <w:i/>
              </w:rPr>
              <w:t xml:space="preserve">ed </w:t>
            </w:r>
            <w:r w:rsidRPr="00D6536B">
              <w:rPr>
                <w:rFonts w:cstheme="minorHAnsi"/>
                <w:i/>
              </w:rPr>
              <w:t>further assist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85553C" w14:textId="111B5BC6" w:rsidR="002C7812" w:rsidRPr="00E70C5B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23D03D" w14:textId="77777777" w:rsidR="002C7812" w:rsidRPr="00E70C5B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F88E27" w14:textId="77777777" w:rsidR="002C7812" w:rsidRPr="00E70C5B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14:paraId="7A722769" w14:textId="77777777" w:rsidR="002C7812" w:rsidRPr="00E70C5B" w:rsidRDefault="00DF5045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B55DC2" w:rsidRPr="00E70C5B" w14:paraId="7FB9F509" w14:textId="77777777" w:rsidTr="00B55DC2">
        <w:trPr>
          <w:trHeight w:val="233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E6E4F7" w14:textId="2E014AD9" w:rsidR="00B55DC2" w:rsidRPr="00523572" w:rsidRDefault="00B55DC2" w:rsidP="00BD40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MATS – Issue or Appeal </w:t>
            </w:r>
            <w:r w:rsidR="000F1405">
              <w:rPr>
                <w:rFonts w:cstheme="minorHAnsi"/>
                <w:bCs/>
                <w:sz w:val="16"/>
                <w:szCs w:val="16"/>
              </w:rPr>
              <w:t>2</w:t>
            </w:r>
            <w:r w:rsidR="00BD404A">
              <w:rPr>
                <w:rFonts w:cstheme="minorHAnsi"/>
                <w:bCs/>
                <w:sz w:val="16"/>
                <w:szCs w:val="16"/>
              </w:rPr>
              <w:t>4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352B0A">
              <w:rPr>
                <w:rFonts w:cstheme="minorHAnsi"/>
                <w:bCs/>
                <w:sz w:val="16"/>
                <w:szCs w:val="16"/>
              </w:rPr>
              <w:t>P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EAE20C" w14:textId="77777777" w:rsidR="00B55DC2" w:rsidRDefault="00B55DC2" w:rsidP="008E166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EECC31" w14:textId="77777777" w:rsidR="00B55DC2" w:rsidRPr="00E70C5B" w:rsidRDefault="00B55DC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D1C2182" w14:textId="77777777" w:rsidR="00B55DC2" w:rsidRPr="00E70C5B" w:rsidRDefault="00B55DC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3E4A6C" w14:textId="7940A8AB" w:rsidR="00B55DC2" w:rsidRDefault="00B55DC2" w:rsidP="00EE4FB2">
            <w:pPr>
              <w:rPr>
                <w:rFonts w:cstheme="minorHAnsi"/>
              </w:rPr>
            </w:pPr>
            <w:r w:rsidRPr="00B55DC2">
              <w:rPr>
                <w:rFonts w:cstheme="minorHAnsi"/>
                <w:color w:val="D9E2F3" w:themeColor="accent1" w:themeTint="33"/>
              </w:rPr>
              <w:t>0</w:t>
            </w:r>
          </w:p>
        </w:tc>
      </w:tr>
      <w:tr w:rsidR="002C7812" w:rsidRPr="00E70C5B" w14:paraId="3B2961C9" w14:textId="77777777" w:rsidTr="00B55DC2">
        <w:trPr>
          <w:trHeight w:val="566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14:paraId="6ED25AB5" w14:textId="77777777" w:rsidR="002C7812" w:rsidRPr="00523572" w:rsidRDefault="002C7812" w:rsidP="00966456">
            <w:pPr>
              <w:rPr>
                <w:rFonts w:cstheme="minorHAnsi"/>
                <w:b/>
              </w:rPr>
            </w:pPr>
            <w:r w:rsidRPr="00523572">
              <w:rPr>
                <w:rFonts w:cstheme="minorHAnsi"/>
                <w:b/>
              </w:rPr>
              <w:t xml:space="preserve">10 - Did the CSR </w:t>
            </w:r>
            <w:r>
              <w:rPr>
                <w:rFonts w:cstheme="minorHAnsi"/>
                <w:b/>
              </w:rPr>
              <w:t xml:space="preserve">correctly </w:t>
            </w:r>
            <w:r w:rsidRPr="00523572">
              <w:rPr>
                <w:rFonts w:cstheme="minorHAnsi"/>
                <w:b/>
              </w:rPr>
              <w:t xml:space="preserve">complete </w:t>
            </w:r>
            <w:r>
              <w:rPr>
                <w:rFonts w:cstheme="minorHAnsi"/>
                <w:b/>
              </w:rPr>
              <w:t>all issue or appeal questions</w:t>
            </w:r>
            <w:r w:rsidRPr="00523572">
              <w:rPr>
                <w:rFonts w:cstheme="minorHAnsi"/>
                <w:b/>
              </w:rPr>
              <w:t>?</w:t>
            </w:r>
          </w:p>
          <w:p w14:paraId="16EEB6C3" w14:textId="66ECFFE1" w:rsidR="002C7812" w:rsidRPr="00523572" w:rsidRDefault="002C7812" w:rsidP="00865BA0">
            <w:pPr>
              <w:rPr>
                <w:rFonts w:cstheme="minorHAnsi"/>
                <w:i/>
              </w:rPr>
            </w:pPr>
            <w:r w:rsidRPr="00523572">
              <w:rPr>
                <w:rFonts w:cstheme="minorHAnsi"/>
                <w:i/>
              </w:rPr>
              <w:t xml:space="preserve">         </w:t>
            </w:r>
            <w:r>
              <w:rPr>
                <w:rFonts w:cstheme="minorHAnsi"/>
                <w:i/>
              </w:rPr>
              <w:t>*A</w:t>
            </w:r>
            <w:r w:rsidRPr="00523572">
              <w:rPr>
                <w:rFonts w:cstheme="minorHAnsi"/>
                <w:i/>
              </w:rPr>
              <w:t>nswered all relevant questions</w:t>
            </w:r>
            <w:r>
              <w:rPr>
                <w:rFonts w:cstheme="minorHAnsi"/>
                <w:i/>
              </w:rPr>
              <w:t xml:space="preserve"> based </w:t>
            </w:r>
            <w:r w:rsidR="00184EC7">
              <w:rPr>
                <w:rFonts w:cstheme="minorHAnsi"/>
                <w:i/>
              </w:rPr>
              <w:t>on</w:t>
            </w:r>
            <w:r>
              <w:rPr>
                <w:rFonts w:cstheme="minorHAnsi"/>
                <w:i/>
              </w:rPr>
              <w:t xml:space="preserve"> caller’s respons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EE6049F" w14:textId="619C7586" w:rsidR="002C7812" w:rsidRDefault="002C7812" w:rsidP="008E166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4C20ED" w14:textId="77777777" w:rsidR="002C7812" w:rsidRPr="00E70C5B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89803C8" w14:textId="77777777" w:rsidR="002C7812" w:rsidRPr="00E70C5B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3AD5E7C6" w14:textId="77777777" w:rsidR="002C7812" w:rsidRPr="00E70C5B" w:rsidRDefault="00DF5045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2C7812" w:rsidRPr="00E70C5B" w14:paraId="37AA89D6" w14:textId="77777777" w:rsidTr="00AD402B">
        <w:trPr>
          <w:trHeight w:val="566"/>
        </w:trPr>
        <w:tc>
          <w:tcPr>
            <w:tcW w:w="0" w:type="auto"/>
            <w:gridSpan w:val="3"/>
          </w:tcPr>
          <w:p w14:paraId="3D99211B" w14:textId="77777777" w:rsidR="002C7812" w:rsidRPr="00523572" w:rsidRDefault="002C7812" w:rsidP="00EE4FB2">
            <w:pPr>
              <w:rPr>
                <w:rFonts w:cstheme="minorHAnsi"/>
                <w:b/>
              </w:rPr>
            </w:pPr>
            <w:r w:rsidRPr="00523572">
              <w:rPr>
                <w:rFonts w:cstheme="minorHAnsi"/>
                <w:b/>
              </w:rPr>
              <w:t xml:space="preserve">11 - Did the </w:t>
            </w:r>
            <w:r>
              <w:rPr>
                <w:rFonts w:cstheme="minorHAnsi"/>
                <w:b/>
              </w:rPr>
              <w:t>CSR accurately document</w:t>
            </w:r>
            <w:r w:rsidRPr="00523572">
              <w:rPr>
                <w:rFonts w:cstheme="minorHAnsi"/>
                <w:b/>
              </w:rPr>
              <w:t xml:space="preserve"> the reason for the call?</w:t>
            </w:r>
          </w:p>
          <w:p w14:paraId="3697CE6B" w14:textId="7DC3B6BE" w:rsidR="002C7812" w:rsidRPr="00523572" w:rsidRDefault="002C7812" w:rsidP="00F20355">
            <w:pPr>
              <w:rPr>
                <w:rFonts w:cstheme="minorHAnsi"/>
                <w:i/>
              </w:rPr>
            </w:pPr>
            <w:r w:rsidRPr="00523572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*Accurate representation of the call *Documented caller details completely</w:t>
            </w:r>
            <w:r w:rsidR="000F1405">
              <w:rPr>
                <w:rFonts w:cstheme="minorHAnsi"/>
                <w:i/>
              </w:rPr>
              <w:t>*Linked other open issues in household, if applicable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D6AEE4" w14:textId="0D8666E6" w:rsidR="002C7812" w:rsidRDefault="002C7812" w:rsidP="00BD404A"/>
        </w:tc>
        <w:tc>
          <w:tcPr>
            <w:tcW w:w="0" w:type="auto"/>
          </w:tcPr>
          <w:p w14:paraId="5F0060BB" w14:textId="77777777" w:rsidR="002C7812" w:rsidRPr="00E70C5B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shd w:val="clear" w:color="auto" w:fill="F2F2F2" w:themeFill="background1" w:themeFillShade="F2"/>
          </w:tcPr>
          <w:p w14:paraId="2C8BC22C" w14:textId="77777777" w:rsidR="002C7812" w:rsidRPr="00E70C5B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</w:tcPr>
          <w:p w14:paraId="08A4DC78" w14:textId="77777777" w:rsidR="002C7812" w:rsidRPr="00E70C5B" w:rsidRDefault="00DF5045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2C7812" w:rsidRPr="00E70C5B" w14:paraId="124CB7FA" w14:textId="77777777" w:rsidTr="00AD402B">
        <w:trPr>
          <w:trHeight w:val="485"/>
        </w:trPr>
        <w:tc>
          <w:tcPr>
            <w:tcW w:w="0" w:type="auto"/>
            <w:gridSpan w:val="3"/>
            <w:shd w:val="clear" w:color="auto" w:fill="auto"/>
          </w:tcPr>
          <w:p w14:paraId="2476B0F5" w14:textId="77777777" w:rsidR="002C7812" w:rsidRPr="00112069" w:rsidRDefault="002C7812" w:rsidP="00966456">
            <w:pPr>
              <w:rPr>
                <w:rFonts w:cstheme="minorHAnsi"/>
                <w:b/>
                <w:bCs/>
              </w:rPr>
            </w:pPr>
            <w:r w:rsidRPr="00112069">
              <w:rPr>
                <w:rFonts w:cstheme="minorHAnsi"/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2</w:t>
            </w:r>
            <w:r w:rsidRPr="0011206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–</w:t>
            </w:r>
            <w:r w:rsidRPr="0011206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Did the call sheet have any spelling or grammar</w:t>
            </w:r>
            <w:r w:rsidRPr="00112069">
              <w:rPr>
                <w:rFonts w:cstheme="minorHAnsi"/>
                <w:b/>
                <w:bCs/>
              </w:rPr>
              <w:t xml:space="preserve"> errors?  </w:t>
            </w:r>
          </w:p>
          <w:p w14:paraId="786F7527" w14:textId="25EB0BFE" w:rsidR="002C7812" w:rsidRPr="00E70C5B" w:rsidRDefault="002C7812" w:rsidP="0096645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          </w:t>
            </w:r>
            <w:r w:rsidRPr="00966456">
              <w:rPr>
                <w:rFonts w:cstheme="minorHAnsi"/>
                <w:bCs/>
              </w:rPr>
              <w:t>*</w:t>
            </w:r>
            <w:r>
              <w:rPr>
                <w:rFonts w:cstheme="minorHAnsi"/>
                <w:bCs/>
                <w:i/>
              </w:rPr>
              <w:t>Misspelled words *Used s</w:t>
            </w:r>
            <w:r w:rsidRPr="00966456">
              <w:rPr>
                <w:rFonts w:cstheme="minorHAnsi"/>
                <w:bCs/>
                <w:i/>
              </w:rPr>
              <w:t>lang *Incomplete sentence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6EE4450" w14:textId="782635A8" w:rsidR="002C7812" w:rsidRPr="00E70C5B" w:rsidRDefault="002C7812" w:rsidP="008E166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DBFA7AC" w14:textId="77777777" w:rsidR="002C7812" w:rsidRPr="00E70C5B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shd w:val="clear" w:color="auto" w:fill="F2F2F2" w:themeFill="background1" w:themeFillShade="F2"/>
          </w:tcPr>
          <w:p w14:paraId="1C905FEE" w14:textId="77777777" w:rsidR="002C7812" w:rsidRPr="00E70C5B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bottom w:val="single" w:sz="12" w:space="0" w:color="auto"/>
            </w:tcBorders>
          </w:tcPr>
          <w:p w14:paraId="69BCFD42" w14:textId="77777777" w:rsidR="002C7812" w:rsidRPr="00E70C5B" w:rsidRDefault="00DF5045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2C7812" w:rsidRPr="00E70C5B" w14:paraId="7B446FEA" w14:textId="77777777" w:rsidTr="00915EC9">
        <w:trPr>
          <w:trHeight w:val="447"/>
        </w:trPr>
        <w:tc>
          <w:tcPr>
            <w:tcW w:w="0" w:type="auto"/>
            <w:gridSpan w:val="3"/>
            <w:shd w:val="clear" w:color="auto" w:fill="2E74B5" w:themeFill="accent5" w:themeFillShade="BF"/>
          </w:tcPr>
          <w:p w14:paraId="243AB3FC" w14:textId="2654E7F5" w:rsidR="002C7812" w:rsidRPr="00BD404A" w:rsidRDefault="00BD404A" w:rsidP="00EE4FB2">
            <w:pPr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B178CEE" w14:textId="52F972DE" w:rsidR="002C7812" w:rsidRDefault="002C7812" w:rsidP="00CA3B36">
            <w:pPr>
              <w:tabs>
                <w:tab w:val="left" w:pos="189"/>
              </w:tabs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186841D" w14:textId="77777777" w:rsidR="002C7812" w:rsidRPr="00E70C5B" w:rsidRDefault="002C7812" w:rsidP="00EE4FB2">
            <w:pPr>
              <w:jc w:val="center"/>
              <w:rPr>
                <w:rFonts w:cstheme="minorHAnsi"/>
              </w:rPr>
            </w:pPr>
          </w:p>
        </w:tc>
        <w:tc>
          <w:tcPr>
            <w:tcW w:w="403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30873DE7" w14:textId="77777777" w:rsidR="002C7812" w:rsidRPr="00E70C5B" w:rsidRDefault="002C7812" w:rsidP="00EE4FB2">
            <w:pPr>
              <w:rPr>
                <w:rFonts w:cstheme="minorHAnsi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5E99F0" w14:textId="056F684E" w:rsidR="00BC5B8C" w:rsidRPr="00E70C5B" w:rsidRDefault="00B55DC2" w:rsidP="00B55DC2">
            <w:pPr>
              <w:tabs>
                <w:tab w:val="left" w:pos="405"/>
                <w:tab w:val="center" w:pos="452"/>
                <w:tab w:val="right" w:pos="904"/>
              </w:tabs>
              <w:rPr>
                <w:rFonts w:cstheme="minorHAnsi"/>
              </w:rPr>
            </w:pPr>
            <w:r w:rsidRPr="00915EC9">
              <w:rPr>
                <w:rFonts w:cstheme="minorHAnsi"/>
              </w:rPr>
              <w:tab/>
            </w:r>
            <w:r w:rsidRPr="00915EC9">
              <w:rPr>
                <w:rFonts w:cstheme="minorHAnsi"/>
              </w:rPr>
              <w:fldChar w:fldCharType="begin"/>
            </w:r>
            <w:r w:rsidRPr="00915EC9">
              <w:rPr>
                <w:rFonts w:cstheme="minorHAnsi"/>
              </w:rPr>
              <w:instrText xml:space="preserve"> =SUM(Above) </w:instrText>
            </w:r>
            <w:r w:rsidRPr="00915EC9">
              <w:rPr>
                <w:rFonts w:cstheme="minorHAnsi"/>
              </w:rPr>
              <w:fldChar w:fldCharType="separate"/>
            </w:r>
            <w:r w:rsidR="00D52B04">
              <w:rPr>
                <w:rFonts w:cstheme="minorHAnsi"/>
                <w:noProof/>
              </w:rPr>
              <w:t>100</w:t>
            </w:r>
            <w:r w:rsidRPr="00915EC9">
              <w:rPr>
                <w:rFonts w:cstheme="minorHAnsi"/>
              </w:rPr>
              <w:fldChar w:fldCharType="end"/>
            </w:r>
            <w:r w:rsidR="00BC5B8C" w:rsidRPr="00915EC9">
              <w:rPr>
                <w:rFonts w:cstheme="minorHAnsi"/>
              </w:rPr>
              <w:t>%</w:t>
            </w:r>
          </w:p>
        </w:tc>
      </w:tr>
      <w:tr w:rsidR="000F1405" w:rsidRPr="00EE4FB2" w14:paraId="31B0AD8B" w14:textId="77777777" w:rsidTr="00AD402B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1342" w:type="dxa"/>
            <w:shd w:val="clear" w:color="auto" w:fill="D9E2F3" w:themeFill="accent1" w:themeFillTint="33"/>
          </w:tcPr>
          <w:p w14:paraId="0B865B26" w14:textId="77777777" w:rsidR="002C7812" w:rsidRPr="00AC5DE5" w:rsidRDefault="002C7812" w:rsidP="00C107F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C5DE5">
              <w:rPr>
                <w:rFonts w:cstheme="minorHAnsi"/>
                <w:b/>
                <w:sz w:val="20"/>
                <w:szCs w:val="20"/>
              </w:rPr>
              <w:t>% Total</w:t>
            </w:r>
          </w:p>
        </w:tc>
        <w:tc>
          <w:tcPr>
            <w:tcW w:w="2063" w:type="dxa"/>
            <w:shd w:val="clear" w:color="auto" w:fill="D9E2F3" w:themeFill="accent1" w:themeFillTint="33"/>
          </w:tcPr>
          <w:p w14:paraId="3C636D16" w14:textId="77777777" w:rsidR="002C7812" w:rsidRPr="00AC5DE5" w:rsidRDefault="002C7812" w:rsidP="00E60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nit </w:t>
            </w:r>
            <w:r w:rsidRPr="00AC5DE5">
              <w:rPr>
                <w:rFonts w:cstheme="minorHAnsi"/>
                <w:b/>
                <w:sz w:val="20"/>
                <w:szCs w:val="20"/>
              </w:rPr>
              <w:t>Expectations</w:t>
            </w:r>
          </w:p>
        </w:tc>
        <w:tc>
          <w:tcPr>
            <w:tcW w:w="5517" w:type="dxa"/>
            <w:vMerge w:val="restart"/>
            <w:shd w:val="clear" w:color="auto" w:fill="F2F2F2" w:themeFill="background1" w:themeFillShade="F2"/>
          </w:tcPr>
          <w:p w14:paraId="4D5CCC3E" w14:textId="774F9673" w:rsidR="002C7812" w:rsidRPr="00C107F0" w:rsidRDefault="002C7812" w:rsidP="00C107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vMerge w:val="restart"/>
            <w:shd w:val="clear" w:color="auto" w:fill="D9D9D9" w:themeFill="background1" w:themeFillShade="D9"/>
          </w:tcPr>
          <w:p w14:paraId="7C144BE6" w14:textId="77777777" w:rsidR="002C7812" w:rsidRPr="00AC5DE5" w:rsidRDefault="002C7812" w:rsidP="00AC5DE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1405" w:rsidRPr="00EE4FB2" w14:paraId="54E858FC" w14:textId="77777777" w:rsidTr="00AD402B">
        <w:tblPrEx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1342" w:type="dxa"/>
          </w:tcPr>
          <w:p w14:paraId="61FE720E" w14:textId="77777777" w:rsidR="002C7812" w:rsidRPr="00EE4FB2" w:rsidRDefault="002C7812" w:rsidP="00C107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6-100</w:t>
            </w:r>
          </w:p>
        </w:tc>
        <w:tc>
          <w:tcPr>
            <w:tcW w:w="2063" w:type="dxa"/>
          </w:tcPr>
          <w:p w14:paraId="796A64A4" w14:textId="77777777" w:rsidR="002C7812" w:rsidRPr="00C107F0" w:rsidRDefault="002C7812" w:rsidP="00E60F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eeds Expectations</w:t>
            </w:r>
          </w:p>
        </w:tc>
        <w:tc>
          <w:tcPr>
            <w:tcW w:w="5517" w:type="dxa"/>
            <w:vMerge/>
            <w:shd w:val="clear" w:color="auto" w:fill="F2F2F2" w:themeFill="background1" w:themeFillShade="F2"/>
          </w:tcPr>
          <w:p w14:paraId="01A3D474" w14:textId="77777777" w:rsidR="002C7812" w:rsidRPr="00EE4FB2" w:rsidRDefault="002C7812" w:rsidP="008D02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98" w:type="dxa"/>
            <w:gridSpan w:val="4"/>
            <w:vMerge/>
            <w:shd w:val="clear" w:color="auto" w:fill="D9D9D9" w:themeFill="background1" w:themeFillShade="D9"/>
          </w:tcPr>
          <w:p w14:paraId="051A16C6" w14:textId="77777777" w:rsidR="002C7812" w:rsidRPr="00EE4FB2" w:rsidRDefault="002C7812" w:rsidP="00AC5DE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1405" w:rsidRPr="00EE4FB2" w14:paraId="2440518D" w14:textId="77777777" w:rsidTr="00AD402B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1342" w:type="dxa"/>
          </w:tcPr>
          <w:p w14:paraId="70AAA394" w14:textId="77777777" w:rsidR="002C7812" w:rsidRPr="00EE4FB2" w:rsidRDefault="002C7812" w:rsidP="00C107F0">
            <w:pPr>
              <w:tabs>
                <w:tab w:val="left" w:pos="170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0-95</w:t>
            </w:r>
          </w:p>
        </w:tc>
        <w:tc>
          <w:tcPr>
            <w:tcW w:w="2063" w:type="dxa"/>
          </w:tcPr>
          <w:p w14:paraId="5D525229" w14:textId="77777777" w:rsidR="002C7812" w:rsidRPr="00C107F0" w:rsidRDefault="002C7812" w:rsidP="00E60F22">
            <w:pPr>
              <w:tabs>
                <w:tab w:val="left" w:pos="170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ets Expectations</w:t>
            </w:r>
          </w:p>
        </w:tc>
        <w:tc>
          <w:tcPr>
            <w:tcW w:w="5517" w:type="dxa"/>
            <w:vMerge/>
            <w:shd w:val="clear" w:color="auto" w:fill="F2F2F2" w:themeFill="background1" w:themeFillShade="F2"/>
          </w:tcPr>
          <w:p w14:paraId="3A26D03A" w14:textId="77777777" w:rsidR="002C7812" w:rsidRPr="00EE4FB2" w:rsidRDefault="002C7812" w:rsidP="008D02CD">
            <w:pPr>
              <w:tabs>
                <w:tab w:val="left" w:pos="1708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vMerge/>
            <w:shd w:val="clear" w:color="auto" w:fill="D9D9D9" w:themeFill="background1" w:themeFillShade="D9"/>
          </w:tcPr>
          <w:p w14:paraId="7E0F1908" w14:textId="77777777" w:rsidR="002C7812" w:rsidRPr="00EE4FB2" w:rsidRDefault="002C7812" w:rsidP="00AC5DE5">
            <w:pPr>
              <w:tabs>
                <w:tab w:val="left" w:pos="1708"/>
              </w:tabs>
              <w:rPr>
                <w:rFonts w:cstheme="minorHAnsi"/>
                <w:sz w:val="18"/>
                <w:szCs w:val="18"/>
              </w:rPr>
            </w:pPr>
          </w:p>
        </w:tc>
      </w:tr>
      <w:tr w:rsidR="000F1405" w:rsidRPr="00EE4FB2" w14:paraId="69D10C81" w14:textId="77777777" w:rsidTr="00AD402B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1342" w:type="dxa"/>
          </w:tcPr>
          <w:p w14:paraId="52855B9F" w14:textId="77777777" w:rsidR="002C7812" w:rsidRPr="00EE4FB2" w:rsidRDefault="002C7812" w:rsidP="00C107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-89</w:t>
            </w:r>
          </w:p>
        </w:tc>
        <w:tc>
          <w:tcPr>
            <w:tcW w:w="2063" w:type="dxa"/>
          </w:tcPr>
          <w:p w14:paraId="6118D4F3" w14:textId="77777777" w:rsidR="002C7812" w:rsidRPr="00C107F0" w:rsidRDefault="002C7812" w:rsidP="00E60F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low Expectations</w:t>
            </w:r>
          </w:p>
        </w:tc>
        <w:tc>
          <w:tcPr>
            <w:tcW w:w="5517" w:type="dxa"/>
            <w:vMerge/>
            <w:shd w:val="clear" w:color="auto" w:fill="F2F2F2" w:themeFill="background1" w:themeFillShade="F2"/>
          </w:tcPr>
          <w:p w14:paraId="10AE6797" w14:textId="77777777" w:rsidR="002C7812" w:rsidRPr="00EE4FB2" w:rsidRDefault="002C7812" w:rsidP="008D02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vMerge/>
            <w:shd w:val="clear" w:color="auto" w:fill="D9D9D9" w:themeFill="background1" w:themeFillShade="D9"/>
          </w:tcPr>
          <w:p w14:paraId="0DC8C242" w14:textId="77777777" w:rsidR="002C7812" w:rsidRPr="00EE4FB2" w:rsidRDefault="002C7812" w:rsidP="00AC5DE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1405" w:rsidRPr="00EE4FB2" w14:paraId="03350D93" w14:textId="77777777" w:rsidTr="00AD402B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342" w:type="dxa"/>
            <w:tcBorders>
              <w:bottom w:val="single" w:sz="4" w:space="0" w:color="auto"/>
            </w:tcBorders>
          </w:tcPr>
          <w:p w14:paraId="13D9A95A" w14:textId="77777777" w:rsidR="002C7812" w:rsidRPr="00EE4FB2" w:rsidRDefault="002C7812" w:rsidP="00C107F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-79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14:paraId="2042982C" w14:textId="77777777" w:rsidR="002C7812" w:rsidRPr="00EE4FB2" w:rsidRDefault="002C7812" w:rsidP="00E60F2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satisfactory</w:t>
            </w:r>
          </w:p>
        </w:tc>
        <w:tc>
          <w:tcPr>
            <w:tcW w:w="55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D4857C" w14:textId="77777777" w:rsidR="002C7812" w:rsidRPr="00EE4FB2" w:rsidRDefault="002C7812" w:rsidP="008D02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11B40C" w14:textId="77777777" w:rsidR="002C7812" w:rsidRPr="00EE4FB2" w:rsidRDefault="002C7812" w:rsidP="00AC5DE5">
            <w:pPr>
              <w:rPr>
                <w:rFonts w:cstheme="minorHAnsi"/>
                <w:sz w:val="18"/>
                <w:szCs w:val="18"/>
              </w:rPr>
            </w:pPr>
          </w:p>
        </w:tc>
      </w:tr>
    </w:tbl>
    <w:bookmarkEnd w:id="0"/>
    <w:p w14:paraId="25567262" w14:textId="7B768960" w:rsidR="003F79C8" w:rsidRDefault="00194261" w:rsidP="003F79C8">
      <w:pPr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T</w:t>
      </w:r>
      <w:r w:rsidR="003F79C8">
        <w:rPr>
          <w:rFonts w:cstheme="minorHAnsi"/>
          <w:sz w:val="16"/>
          <w:szCs w:val="16"/>
        </w:rPr>
        <w:t>MMA-</w:t>
      </w:r>
      <w:r w:rsidR="001E6D51">
        <w:rPr>
          <w:rFonts w:cstheme="minorHAnsi"/>
          <w:sz w:val="16"/>
          <w:szCs w:val="16"/>
        </w:rPr>
        <w:t>10.13</w:t>
      </w:r>
      <w:r w:rsidR="00915EC9">
        <w:rPr>
          <w:rFonts w:cstheme="minorHAnsi"/>
          <w:sz w:val="16"/>
          <w:szCs w:val="16"/>
        </w:rPr>
        <w:t>.2021</w:t>
      </w:r>
    </w:p>
    <w:p w14:paraId="006ED301" w14:textId="77777777" w:rsidR="00EE7519" w:rsidRDefault="00895EA3" w:rsidP="008357F8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age 1 of 2</w:t>
      </w:r>
    </w:p>
    <w:p w14:paraId="36A176B9" w14:textId="77777777" w:rsidR="006F0BA4" w:rsidRDefault="006F0BA4" w:rsidP="008357F8">
      <w:pPr>
        <w:jc w:val="right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5148"/>
      </w:tblGrid>
      <w:tr w:rsidR="00895EA3" w14:paraId="2308A4E9" w14:textId="77777777" w:rsidTr="0067438B">
        <w:tc>
          <w:tcPr>
            <w:tcW w:w="11376" w:type="dxa"/>
            <w:gridSpan w:val="2"/>
            <w:shd w:val="clear" w:color="auto" w:fill="FFFFCC"/>
          </w:tcPr>
          <w:p w14:paraId="6B547B3C" w14:textId="77777777" w:rsidR="0067438B" w:rsidRPr="006961F6" w:rsidRDefault="008332B3" w:rsidP="006961F6">
            <w:pPr>
              <w:rPr>
                <w:rFonts w:cstheme="minorHAnsi"/>
                <w:szCs w:val="16"/>
              </w:rPr>
            </w:pPr>
            <w:r w:rsidRPr="006961F6">
              <w:rPr>
                <w:rFonts w:cstheme="minorHAnsi"/>
                <w:szCs w:val="16"/>
              </w:rPr>
              <w:t>For each</w:t>
            </w:r>
            <w:r w:rsidR="0067438B" w:rsidRPr="006961F6">
              <w:rPr>
                <w:rFonts w:cstheme="minorHAnsi"/>
                <w:szCs w:val="16"/>
              </w:rPr>
              <w:t xml:space="preserve"> failed quality</w:t>
            </w:r>
            <w:r w:rsidR="0041162D" w:rsidRPr="006961F6">
              <w:rPr>
                <w:rFonts w:cstheme="minorHAnsi"/>
                <w:szCs w:val="16"/>
              </w:rPr>
              <w:t xml:space="preserve"> assurance</w:t>
            </w:r>
            <w:r w:rsidR="0067438B" w:rsidRPr="006961F6">
              <w:rPr>
                <w:rFonts w:cstheme="minorHAnsi"/>
                <w:szCs w:val="16"/>
              </w:rPr>
              <w:t xml:space="preserve"> question</w:t>
            </w:r>
            <w:r w:rsidRPr="006961F6">
              <w:rPr>
                <w:rFonts w:cstheme="minorHAnsi"/>
                <w:szCs w:val="16"/>
              </w:rPr>
              <w:t xml:space="preserve">, </w:t>
            </w:r>
            <w:r w:rsidR="006961F6" w:rsidRPr="006961F6">
              <w:rPr>
                <w:rFonts w:cstheme="minorHAnsi"/>
                <w:szCs w:val="16"/>
              </w:rPr>
              <w:t xml:space="preserve">the </w:t>
            </w:r>
            <w:r w:rsidRPr="006961F6">
              <w:rPr>
                <w:rFonts w:cstheme="minorHAnsi"/>
                <w:szCs w:val="16"/>
              </w:rPr>
              <w:t xml:space="preserve">reviewer will write </w:t>
            </w:r>
            <w:r w:rsidR="006961F6" w:rsidRPr="006961F6">
              <w:rPr>
                <w:rFonts w:cstheme="minorHAnsi"/>
                <w:szCs w:val="16"/>
              </w:rPr>
              <w:t xml:space="preserve">and explain </w:t>
            </w:r>
            <w:r w:rsidR="006961F6" w:rsidRPr="006961F6">
              <w:rPr>
                <w:rFonts w:cstheme="minorHAnsi"/>
                <w:b/>
                <w:szCs w:val="16"/>
              </w:rPr>
              <w:t>in detail</w:t>
            </w:r>
            <w:r w:rsidR="006961F6">
              <w:rPr>
                <w:rFonts w:cstheme="minorHAnsi"/>
                <w:szCs w:val="16"/>
              </w:rPr>
              <w:t xml:space="preserve">: </w:t>
            </w:r>
            <w:r w:rsidR="006961F6" w:rsidRPr="006961F6">
              <w:rPr>
                <w:rFonts w:cstheme="minorHAnsi"/>
                <w:szCs w:val="16"/>
              </w:rPr>
              <w:t xml:space="preserve">(1) </w:t>
            </w:r>
            <w:r w:rsidR="00A66971" w:rsidRPr="006961F6">
              <w:rPr>
                <w:rFonts w:cstheme="minorHAnsi"/>
                <w:szCs w:val="16"/>
              </w:rPr>
              <w:t xml:space="preserve">the </w:t>
            </w:r>
            <w:r w:rsidR="006961F6" w:rsidRPr="006961F6">
              <w:rPr>
                <w:rFonts w:cstheme="minorHAnsi"/>
                <w:szCs w:val="16"/>
              </w:rPr>
              <w:t xml:space="preserve">specific </w:t>
            </w:r>
            <w:r w:rsidR="006961F6">
              <w:rPr>
                <w:rFonts w:cstheme="minorHAnsi"/>
                <w:szCs w:val="16"/>
              </w:rPr>
              <w:t xml:space="preserve">CSR error, problem, or issue - </w:t>
            </w:r>
            <w:r w:rsidR="006961F6" w:rsidRPr="006961F6">
              <w:rPr>
                <w:rFonts w:cstheme="minorHAnsi"/>
                <w:szCs w:val="16"/>
              </w:rPr>
              <w:t xml:space="preserve">and </w:t>
            </w:r>
            <w:r w:rsidR="006961F6">
              <w:rPr>
                <w:rFonts w:cstheme="minorHAnsi"/>
                <w:szCs w:val="16"/>
              </w:rPr>
              <w:t xml:space="preserve">- </w:t>
            </w:r>
            <w:r w:rsidR="006961F6" w:rsidRPr="006961F6">
              <w:rPr>
                <w:rFonts w:cstheme="minorHAnsi"/>
                <w:szCs w:val="16"/>
              </w:rPr>
              <w:t xml:space="preserve">(2) what </w:t>
            </w:r>
            <w:r w:rsidR="006961F6">
              <w:rPr>
                <w:rFonts w:cstheme="minorHAnsi"/>
                <w:szCs w:val="16"/>
              </w:rPr>
              <w:t xml:space="preserve">action steps the CSR needs to do to </w:t>
            </w:r>
            <w:r w:rsidR="006961F6" w:rsidRPr="006961F6">
              <w:rPr>
                <w:rFonts w:cstheme="minorHAnsi"/>
                <w:szCs w:val="16"/>
              </w:rPr>
              <w:t xml:space="preserve">correct </w:t>
            </w:r>
            <w:r w:rsidR="006961F6">
              <w:rPr>
                <w:rFonts w:cstheme="minorHAnsi"/>
                <w:szCs w:val="16"/>
              </w:rPr>
              <w:t>the error, problem, or issue.</w:t>
            </w:r>
          </w:p>
        </w:tc>
      </w:tr>
      <w:tr w:rsidR="00EE7519" w14:paraId="6D953097" w14:textId="77777777" w:rsidTr="0067438B">
        <w:tc>
          <w:tcPr>
            <w:tcW w:w="6228" w:type="dxa"/>
            <w:shd w:val="clear" w:color="auto" w:fill="FFF2CC" w:themeFill="accent4" w:themeFillTint="33"/>
          </w:tcPr>
          <w:p w14:paraId="1DAB38B7" w14:textId="77777777" w:rsidR="00EE7519" w:rsidRPr="00EE7519" w:rsidRDefault="00EE7519" w:rsidP="00EE7519">
            <w:pPr>
              <w:rPr>
                <w:rFonts w:cstheme="minorHAnsi"/>
                <w:b/>
                <w:szCs w:val="16"/>
              </w:rPr>
            </w:pPr>
            <w:r w:rsidRPr="00EE7519">
              <w:rPr>
                <w:rFonts w:cstheme="minorHAnsi"/>
                <w:b/>
                <w:szCs w:val="16"/>
              </w:rPr>
              <w:t>Greeting</w:t>
            </w:r>
          </w:p>
        </w:tc>
        <w:tc>
          <w:tcPr>
            <w:tcW w:w="5148" w:type="dxa"/>
            <w:shd w:val="clear" w:color="auto" w:fill="FFF2CC" w:themeFill="accent4" w:themeFillTint="33"/>
          </w:tcPr>
          <w:p w14:paraId="4CAB958D" w14:textId="77777777" w:rsidR="00EE7519" w:rsidRPr="0067438B" w:rsidRDefault="00EE7519" w:rsidP="00EE7519">
            <w:pPr>
              <w:rPr>
                <w:rFonts w:cstheme="minorHAnsi"/>
              </w:rPr>
            </w:pPr>
          </w:p>
        </w:tc>
      </w:tr>
      <w:tr w:rsidR="00EE7519" w14:paraId="37812ADE" w14:textId="77777777" w:rsidTr="00EE7519">
        <w:tc>
          <w:tcPr>
            <w:tcW w:w="6228" w:type="dxa"/>
          </w:tcPr>
          <w:p w14:paraId="0F76000D" w14:textId="77777777" w:rsidR="00EE7519" w:rsidRPr="00EE7519" w:rsidRDefault="00EE7519" w:rsidP="00EE7519">
            <w:pPr>
              <w:rPr>
                <w:rFonts w:cstheme="minorHAnsi"/>
                <w:szCs w:val="16"/>
              </w:rPr>
            </w:pPr>
            <w:r w:rsidRPr="00EE7519">
              <w:rPr>
                <w:rFonts w:cstheme="minorHAnsi"/>
              </w:rPr>
              <w:t>1 - Did the CSR use the appropriate greeting?</w:t>
            </w:r>
          </w:p>
        </w:tc>
        <w:tc>
          <w:tcPr>
            <w:tcW w:w="5148" w:type="dxa"/>
          </w:tcPr>
          <w:p w14:paraId="3CECBB7B" w14:textId="241B8163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60E11F78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499B7FB9" w14:textId="77777777" w:rsidTr="0067438B">
        <w:tc>
          <w:tcPr>
            <w:tcW w:w="6228" w:type="dxa"/>
            <w:shd w:val="clear" w:color="auto" w:fill="FFF2CC" w:themeFill="accent4" w:themeFillTint="33"/>
          </w:tcPr>
          <w:p w14:paraId="71564C2E" w14:textId="77777777" w:rsidR="00EE7519" w:rsidRPr="00EE7519" w:rsidRDefault="00EE7519" w:rsidP="00EE7519">
            <w:pPr>
              <w:rPr>
                <w:rFonts w:cstheme="minorHAnsi"/>
                <w:b/>
                <w:szCs w:val="16"/>
              </w:rPr>
            </w:pPr>
            <w:r w:rsidRPr="00EE7519">
              <w:rPr>
                <w:rFonts w:cstheme="minorHAnsi"/>
                <w:b/>
                <w:szCs w:val="16"/>
              </w:rPr>
              <w:t xml:space="preserve">Script Compliance </w:t>
            </w:r>
          </w:p>
        </w:tc>
        <w:tc>
          <w:tcPr>
            <w:tcW w:w="5148" w:type="dxa"/>
            <w:shd w:val="clear" w:color="auto" w:fill="FFF2CC" w:themeFill="accent4" w:themeFillTint="33"/>
          </w:tcPr>
          <w:p w14:paraId="16B57022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7945B82E" w14:textId="77777777" w:rsidTr="00EE7519">
        <w:tc>
          <w:tcPr>
            <w:tcW w:w="6228" w:type="dxa"/>
          </w:tcPr>
          <w:p w14:paraId="6D7FBEF6" w14:textId="77777777" w:rsidR="00EE7519" w:rsidRPr="00EE7519" w:rsidRDefault="00EE7519" w:rsidP="007D3EB8">
            <w:pPr>
              <w:rPr>
                <w:rFonts w:cstheme="minorHAnsi"/>
              </w:rPr>
            </w:pPr>
            <w:r w:rsidRPr="00EE7519">
              <w:rPr>
                <w:rFonts w:cstheme="minorHAnsi"/>
                <w:shd w:val="clear" w:color="auto" w:fill="FFFFFF" w:themeFill="background1"/>
              </w:rPr>
              <w:t>2 - Did the CSR choose and follow the correct</w:t>
            </w:r>
            <w:r w:rsidRPr="00EE7519">
              <w:rPr>
                <w:rFonts w:cstheme="minorHAnsi"/>
              </w:rPr>
              <w:t xml:space="preserve"> script?</w:t>
            </w:r>
          </w:p>
        </w:tc>
        <w:tc>
          <w:tcPr>
            <w:tcW w:w="5148" w:type="dxa"/>
          </w:tcPr>
          <w:p w14:paraId="644551D5" w14:textId="214F2F5E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5261494C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09B18489" w14:textId="77777777" w:rsidTr="00EE7519">
        <w:tc>
          <w:tcPr>
            <w:tcW w:w="6228" w:type="dxa"/>
          </w:tcPr>
          <w:p w14:paraId="02B7B92C" w14:textId="77777777" w:rsidR="00EE7519" w:rsidRPr="00EE7519" w:rsidRDefault="00EE7519" w:rsidP="007D3EB8">
            <w:pPr>
              <w:rPr>
                <w:rFonts w:cstheme="minorHAnsi"/>
              </w:rPr>
            </w:pPr>
            <w:r w:rsidRPr="00EE7519">
              <w:rPr>
                <w:rFonts w:cstheme="minorHAnsi"/>
              </w:rPr>
              <w:t xml:space="preserve">3 - Did the CSR have a working knowledge of TennCare? </w:t>
            </w:r>
          </w:p>
        </w:tc>
        <w:tc>
          <w:tcPr>
            <w:tcW w:w="5148" w:type="dxa"/>
          </w:tcPr>
          <w:p w14:paraId="5D477538" w14:textId="359DF276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1968D3F1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659792EC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02EC67CA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4256741E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10C8D2CA" w14:textId="77777777" w:rsidTr="00EE7519">
        <w:tc>
          <w:tcPr>
            <w:tcW w:w="6228" w:type="dxa"/>
          </w:tcPr>
          <w:p w14:paraId="7A3639E2" w14:textId="77777777" w:rsidR="00EE7519" w:rsidRPr="00EE7519" w:rsidRDefault="00EE7519" w:rsidP="007D3EB8">
            <w:pPr>
              <w:rPr>
                <w:rFonts w:cstheme="minorHAnsi"/>
                <w:bCs/>
              </w:rPr>
            </w:pPr>
            <w:r w:rsidRPr="00EE7519">
              <w:rPr>
                <w:rFonts w:cstheme="minorHAnsi"/>
                <w:bCs/>
              </w:rPr>
              <w:t>4 - Did the CSR verify caller demographics?</w:t>
            </w:r>
          </w:p>
        </w:tc>
        <w:tc>
          <w:tcPr>
            <w:tcW w:w="5148" w:type="dxa"/>
          </w:tcPr>
          <w:p w14:paraId="0D578333" w14:textId="3A841343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7150E4CF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4766DCA0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502AB0AE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20ABC914" w14:textId="77777777" w:rsidTr="0067438B">
        <w:tc>
          <w:tcPr>
            <w:tcW w:w="6228" w:type="dxa"/>
            <w:shd w:val="clear" w:color="auto" w:fill="FFF2CC" w:themeFill="accent4" w:themeFillTint="33"/>
          </w:tcPr>
          <w:p w14:paraId="034B3F1E" w14:textId="77777777" w:rsidR="00EE7519" w:rsidRPr="00EE7519" w:rsidRDefault="00EE7519" w:rsidP="00EE7519">
            <w:pPr>
              <w:rPr>
                <w:rFonts w:cstheme="minorHAnsi"/>
                <w:b/>
                <w:szCs w:val="16"/>
              </w:rPr>
            </w:pPr>
            <w:r w:rsidRPr="00EE7519">
              <w:rPr>
                <w:rFonts w:cstheme="minorHAnsi"/>
                <w:b/>
                <w:szCs w:val="16"/>
              </w:rPr>
              <w:t xml:space="preserve">Customer Service Skills </w:t>
            </w:r>
          </w:p>
        </w:tc>
        <w:tc>
          <w:tcPr>
            <w:tcW w:w="5148" w:type="dxa"/>
            <w:shd w:val="clear" w:color="auto" w:fill="FFF2CC" w:themeFill="accent4" w:themeFillTint="33"/>
          </w:tcPr>
          <w:p w14:paraId="78C10A0F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73C2CB2B" w14:textId="77777777" w:rsidTr="00EE7519">
        <w:tc>
          <w:tcPr>
            <w:tcW w:w="6228" w:type="dxa"/>
          </w:tcPr>
          <w:p w14:paraId="794DD6C2" w14:textId="77777777" w:rsidR="00EE7519" w:rsidRPr="00EE7519" w:rsidRDefault="00EE7519" w:rsidP="007D3EB8">
            <w:pPr>
              <w:rPr>
                <w:rFonts w:cstheme="minorHAnsi"/>
              </w:rPr>
            </w:pPr>
            <w:r w:rsidRPr="00EE7519">
              <w:rPr>
                <w:rFonts w:cstheme="minorHAnsi"/>
              </w:rPr>
              <w:t>5 - Did the CSR stay in control of the call?</w:t>
            </w:r>
          </w:p>
        </w:tc>
        <w:tc>
          <w:tcPr>
            <w:tcW w:w="5148" w:type="dxa"/>
          </w:tcPr>
          <w:p w14:paraId="3A34D028" w14:textId="4B47574D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172255CA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1B41F642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4C910D94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78784875" w14:textId="77777777" w:rsidTr="00EE7519">
        <w:tc>
          <w:tcPr>
            <w:tcW w:w="6228" w:type="dxa"/>
          </w:tcPr>
          <w:p w14:paraId="12F919C0" w14:textId="77777777" w:rsidR="00EE7519" w:rsidRPr="00EE7519" w:rsidRDefault="00EE7519" w:rsidP="007D3EB8">
            <w:pPr>
              <w:rPr>
                <w:rFonts w:cstheme="minorHAnsi"/>
              </w:rPr>
            </w:pPr>
            <w:r w:rsidRPr="00EE7519">
              <w:rPr>
                <w:rFonts w:cstheme="minorHAnsi"/>
              </w:rPr>
              <w:t xml:space="preserve">6 - Did the CSR stay professional on the call? </w:t>
            </w:r>
          </w:p>
        </w:tc>
        <w:tc>
          <w:tcPr>
            <w:tcW w:w="5148" w:type="dxa"/>
          </w:tcPr>
          <w:p w14:paraId="795D883A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14402317" w14:textId="79328124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7B8EF34E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36190241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4E8CD8C7" w14:textId="77777777" w:rsidTr="00EE7519">
        <w:tc>
          <w:tcPr>
            <w:tcW w:w="6228" w:type="dxa"/>
          </w:tcPr>
          <w:p w14:paraId="3980B055" w14:textId="77777777" w:rsidR="00EE7519" w:rsidRPr="00EE7519" w:rsidRDefault="00EE7519" w:rsidP="00EE7519">
            <w:pPr>
              <w:rPr>
                <w:rFonts w:cstheme="minorHAnsi"/>
              </w:rPr>
            </w:pPr>
            <w:r w:rsidRPr="00EE7519">
              <w:rPr>
                <w:rFonts w:cstheme="minorHAnsi"/>
              </w:rPr>
              <w:t>7 - Did the CSR speak with a clear and confident tone of voice?</w:t>
            </w:r>
          </w:p>
        </w:tc>
        <w:tc>
          <w:tcPr>
            <w:tcW w:w="5148" w:type="dxa"/>
          </w:tcPr>
          <w:p w14:paraId="18F9823A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37059A47" w14:textId="27C4D0AB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6CFC59E6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2811D108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4B1357F0" w14:textId="77777777" w:rsidTr="00EE7519">
        <w:tc>
          <w:tcPr>
            <w:tcW w:w="6228" w:type="dxa"/>
          </w:tcPr>
          <w:p w14:paraId="0C651EF7" w14:textId="77777777" w:rsidR="00EE7519" w:rsidRPr="00EE7519" w:rsidRDefault="00EE7519" w:rsidP="00EE7519">
            <w:pPr>
              <w:rPr>
                <w:rFonts w:cstheme="minorHAnsi"/>
                <w:i/>
              </w:rPr>
            </w:pPr>
            <w:r w:rsidRPr="00EE7519">
              <w:rPr>
                <w:rFonts w:cstheme="minorHAnsi"/>
              </w:rPr>
              <w:t>8 - Did the CSR properly communicate with the member or caller?</w:t>
            </w:r>
            <w:r w:rsidRPr="00EE7519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148" w:type="dxa"/>
          </w:tcPr>
          <w:p w14:paraId="1E61A6F3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234E7B1E" w14:textId="7F959DA6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14D5E247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6C566FFE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1B31A7A6" w14:textId="77777777" w:rsidTr="0067438B">
        <w:tc>
          <w:tcPr>
            <w:tcW w:w="6228" w:type="dxa"/>
            <w:shd w:val="clear" w:color="auto" w:fill="FFF2CC" w:themeFill="accent4" w:themeFillTint="33"/>
          </w:tcPr>
          <w:p w14:paraId="402164FC" w14:textId="77777777" w:rsidR="00EE7519" w:rsidRPr="00EE7519" w:rsidRDefault="00EE7519" w:rsidP="00EE7519">
            <w:pPr>
              <w:rPr>
                <w:rFonts w:cstheme="minorHAnsi"/>
                <w:b/>
                <w:szCs w:val="16"/>
              </w:rPr>
            </w:pPr>
            <w:r w:rsidRPr="00EE7519">
              <w:rPr>
                <w:rFonts w:cstheme="minorHAnsi"/>
                <w:b/>
                <w:szCs w:val="16"/>
              </w:rPr>
              <w:t>Closing</w:t>
            </w:r>
          </w:p>
        </w:tc>
        <w:tc>
          <w:tcPr>
            <w:tcW w:w="5148" w:type="dxa"/>
            <w:shd w:val="clear" w:color="auto" w:fill="FFF2CC" w:themeFill="accent4" w:themeFillTint="33"/>
          </w:tcPr>
          <w:p w14:paraId="5C2BE65F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18E0B66A" w14:textId="77777777" w:rsidTr="00EE7519">
        <w:tc>
          <w:tcPr>
            <w:tcW w:w="6228" w:type="dxa"/>
          </w:tcPr>
          <w:p w14:paraId="5AF95CAD" w14:textId="77777777" w:rsidR="00EE7519" w:rsidRPr="00EE7519" w:rsidRDefault="00EE7519" w:rsidP="00EE7519">
            <w:pPr>
              <w:rPr>
                <w:rFonts w:cstheme="minorHAnsi"/>
              </w:rPr>
            </w:pPr>
            <w:r w:rsidRPr="00EE7519">
              <w:rPr>
                <w:rFonts w:cstheme="minorHAnsi"/>
              </w:rPr>
              <w:t>9 - Did the CSR use the appropriate closing script?</w:t>
            </w:r>
          </w:p>
        </w:tc>
        <w:tc>
          <w:tcPr>
            <w:tcW w:w="5148" w:type="dxa"/>
          </w:tcPr>
          <w:p w14:paraId="2B653CBB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65D78A47" w14:textId="53350283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646C277A" w14:textId="77777777" w:rsidTr="0067438B">
        <w:tc>
          <w:tcPr>
            <w:tcW w:w="6228" w:type="dxa"/>
            <w:shd w:val="clear" w:color="auto" w:fill="FFF2CC" w:themeFill="accent4" w:themeFillTint="33"/>
          </w:tcPr>
          <w:p w14:paraId="7FC2B434" w14:textId="77777777" w:rsidR="00EE7519" w:rsidRPr="00112069" w:rsidRDefault="0041162D" w:rsidP="00EE75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S Issue or Appeal</w:t>
            </w:r>
            <w:r w:rsidR="00EE751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148" w:type="dxa"/>
            <w:shd w:val="clear" w:color="auto" w:fill="FFF2CC" w:themeFill="accent4" w:themeFillTint="33"/>
          </w:tcPr>
          <w:p w14:paraId="6B883BD4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74A9D61F" w14:textId="77777777" w:rsidTr="00EE7519">
        <w:tc>
          <w:tcPr>
            <w:tcW w:w="6228" w:type="dxa"/>
          </w:tcPr>
          <w:p w14:paraId="24337014" w14:textId="77777777" w:rsidR="00EE7519" w:rsidRPr="00EE7519" w:rsidRDefault="00EE7519" w:rsidP="00315622">
            <w:pPr>
              <w:rPr>
                <w:rFonts w:cstheme="minorHAnsi"/>
              </w:rPr>
            </w:pPr>
            <w:r w:rsidRPr="00EE7519">
              <w:rPr>
                <w:rFonts w:cstheme="minorHAnsi"/>
              </w:rPr>
              <w:t xml:space="preserve">10 - </w:t>
            </w:r>
            <w:r w:rsidR="00315622">
              <w:rPr>
                <w:rFonts w:cstheme="minorHAnsi"/>
              </w:rPr>
              <w:t>Did the</w:t>
            </w:r>
            <w:r w:rsidR="00315622" w:rsidRPr="00EE7519">
              <w:rPr>
                <w:rFonts w:cstheme="minorHAnsi"/>
              </w:rPr>
              <w:t xml:space="preserve"> </w:t>
            </w:r>
            <w:r w:rsidR="00315622" w:rsidRPr="00315622">
              <w:rPr>
                <w:rFonts w:cstheme="minorHAnsi"/>
              </w:rPr>
              <w:t>CSR correctly complete all issue or appeal questions?</w:t>
            </w:r>
          </w:p>
        </w:tc>
        <w:tc>
          <w:tcPr>
            <w:tcW w:w="5148" w:type="dxa"/>
          </w:tcPr>
          <w:p w14:paraId="645F734C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3CD7281D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252AC3E4" w14:textId="6F8B40F0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62BEC062" w14:textId="77777777" w:rsidTr="00EE7519">
        <w:tc>
          <w:tcPr>
            <w:tcW w:w="6228" w:type="dxa"/>
          </w:tcPr>
          <w:p w14:paraId="32884A5D" w14:textId="77777777" w:rsidR="00EE7519" w:rsidRPr="00EE7519" w:rsidRDefault="00EE7519" w:rsidP="00315622">
            <w:pPr>
              <w:rPr>
                <w:rFonts w:cstheme="minorHAnsi"/>
              </w:rPr>
            </w:pPr>
            <w:r w:rsidRPr="00EE7519">
              <w:rPr>
                <w:rFonts w:cstheme="minorHAnsi"/>
              </w:rPr>
              <w:t xml:space="preserve">11 </w:t>
            </w:r>
            <w:r w:rsidR="00315622">
              <w:rPr>
                <w:rFonts w:cstheme="minorHAnsi"/>
              </w:rPr>
              <w:t>–</w:t>
            </w:r>
            <w:r w:rsidRPr="00EE7519">
              <w:rPr>
                <w:rFonts w:cstheme="minorHAnsi"/>
              </w:rPr>
              <w:t xml:space="preserve"> </w:t>
            </w:r>
            <w:r w:rsidR="00315622">
              <w:rPr>
                <w:rFonts w:cstheme="minorHAnsi"/>
              </w:rPr>
              <w:t xml:space="preserve">Did the CSR </w:t>
            </w:r>
            <w:r w:rsidR="00315622" w:rsidRPr="00EE7519">
              <w:rPr>
                <w:rFonts w:cstheme="minorHAnsi"/>
              </w:rPr>
              <w:t>accurately document the reason for the call?</w:t>
            </w:r>
          </w:p>
        </w:tc>
        <w:tc>
          <w:tcPr>
            <w:tcW w:w="5148" w:type="dxa"/>
          </w:tcPr>
          <w:p w14:paraId="3199A93A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6EFDEEEF" w14:textId="036CF2F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1EC43100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67988F4F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  <w:tr w:rsidR="00EE7519" w14:paraId="3E381C30" w14:textId="77777777" w:rsidTr="00EE7519">
        <w:tc>
          <w:tcPr>
            <w:tcW w:w="6228" w:type="dxa"/>
          </w:tcPr>
          <w:p w14:paraId="4AE76504" w14:textId="77777777" w:rsidR="00EE7519" w:rsidRPr="00EE7519" w:rsidRDefault="00EE7519" w:rsidP="00EE7519">
            <w:pPr>
              <w:rPr>
                <w:rFonts w:cstheme="minorHAnsi"/>
                <w:bCs/>
              </w:rPr>
            </w:pPr>
            <w:r w:rsidRPr="00EE7519">
              <w:rPr>
                <w:rFonts w:cstheme="minorHAnsi"/>
                <w:bCs/>
              </w:rPr>
              <w:t>12 – Did the call sheet have any spelling or grammar errors?</w:t>
            </w:r>
          </w:p>
        </w:tc>
        <w:tc>
          <w:tcPr>
            <w:tcW w:w="5148" w:type="dxa"/>
          </w:tcPr>
          <w:p w14:paraId="2A1B1622" w14:textId="790E03FC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6C2CDB5C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0FE83D6E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  <w:p w14:paraId="5B8952BE" w14:textId="77777777" w:rsidR="00EE7519" w:rsidRDefault="00EE7519" w:rsidP="00EE7519">
            <w:pPr>
              <w:rPr>
                <w:rFonts w:cstheme="minorHAnsi"/>
                <w:szCs w:val="16"/>
              </w:rPr>
            </w:pPr>
          </w:p>
        </w:tc>
      </w:tr>
    </w:tbl>
    <w:p w14:paraId="099E3D20" w14:textId="2ABB8FAD" w:rsidR="003F79C8" w:rsidRDefault="003F79C8" w:rsidP="003F79C8">
      <w:pPr>
        <w:spacing w:after="0" w:line="240" w:lineRule="auto"/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TMMA</w:t>
      </w:r>
      <w:r w:rsidR="001E6D51">
        <w:rPr>
          <w:rFonts w:cstheme="minorHAnsi"/>
          <w:sz w:val="16"/>
          <w:szCs w:val="16"/>
        </w:rPr>
        <w:t xml:space="preserve"> 10.13</w:t>
      </w:r>
      <w:r w:rsidR="00915EC9">
        <w:rPr>
          <w:rFonts w:cstheme="minorHAnsi"/>
          <w:sz w:val="16"/>
          <w:szCs w:val="16"/>
        </w:rPr>
        <w:t>.2021</w:t>
      </w:r>
    </w:p>
    <w:p w14:paraId="169BA661" w14:textId="77777777" w:rsidR="003F79C8" w:rsidRDefault="003F79C8" w:rsidP="003F79C8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age 2 </w:t>
      </w:r>
      <w:r w:rsidR="00895EA3">
        <w:rPr>
          <w:rFonts w:cstheme="minorHAnsi"/>
          <w:sz w:val="16"/>
          <w:szCs w:val="16"/>
        </w:rPr>
        <w:t>of 2</w:t>
      </w:r>
    </w:p>
    <w:sectPr w:rsidR="003F79C8" w:rsidSect="00A76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450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A46F0" w14:textId="77777777" w:rsidR="00701725" w:rsidRDefault="00701725" w:rsidP="00FA75B3">
      <w:pPr>
        <w:spacing w:after="0" w:line="240" w:lineRule="auto"/>
      </w:pPr>
      <w:r>
        <w:separator/>
      </w:r>
    </w:p>
  </w:endnote>
  <w:endnote w:type="continuationSeparator" w:id="0">
    <w:p w14:paraId="51E612F3" w14:textId="77777777" w:rsidR="00701725" w:rsidRDefault="00701725" w:rsidP="00FA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E9704" w14:textId="77777777" w:rsidR="00C4201E" w:rsidRDefault="00C42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CD6E5" w14:textId="77777777" w:rsidR="00C4201E" w:rsidRDefault="00C420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B3071" w14:textId="77777777" w:rsidR="00C4201E" w:rsidRDefault="00C42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46B4B" w14:textId="77777777" w:rsidR="00701725" w:rsidRDefault="00701725" w:rsidP="00FA75B3">
      <w:pPr>
        <w:spacing w:after="0" w:line="240" w:lineRule="auto"/>
      </w:pPr>
      <w:r>
        <w:separator/>
      </w:r>
    </w:p>
  </w:footnote>
  <w:footnote w:type="continuationSeparator" w:id="0">
    <w:p w14:paraId="4A7D1C41" w14:textId="77777777" w:rsidR="00701725" w:rsidRDefault="00701725" w:rsidP="00FA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A3EA" w14:textId="77777777" w:rsidR="00C4201E" w:rsidRDefault="00C42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5958995"/>
      <w:docPartObj>
        <w:docPartGallery w:val="Watermarks"/>
        <w:docPartUnique/>
      </w:docPartObj>
    </w:sdtPr>
    <w:sdtContent>
      <w:p w14:paraId="763EE178" w14:textId="235FFE0A" w:rsidR="00C4201E" w:rsidRDefault="00C4201E">
        <w:pPr>
          <w:pStyle w:val="Header"/>
        </w:pPr>
        <w:r>
          <w:rPr>
            <w:noProof/>
          </w:rPr>
          <w:pict w14:anchorId="7BF183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CEE1" w14:textId="77777777" w:rsidR="00C4201E" w:rsidRDefault="00C42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71D"/>
    <w:multiLevelType w:val="hybridMultilevel"/>
    <w:tmpl w:val="A5D8C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B70"/>
    <w:multiLevelType w:val="hybridMultilevel"/>
    <w:tmpl w:val="DB3884B8"/>
    <w:lvl w:ilvl="0" w:tplc="E7122F4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34C"/>
    <w:multiLevelType w:val="hybridMultilevel"/>
    <w:tmpl w:val="9A6CB2FA"/>
    <w:lvl w:ilvl="0" w:tplc="5F7A55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7C7"/>
    <w:multiLevelType w:val="hybridMultilevel"/>
    <w:tmpl w:val="A68E02B2"/>
    <w:lvl w:ilvl="0" w:tplc="09E02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57AE1"/>
    <w:multiLevelType w:val="hybridMultilevel"/>
    <w:tmpl w:val="E0A01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DAF"/>
    <w:multiLevelType w:val="hybridMultilevel"/>
    <w:tmpl w:val="DE2CD38C"/>
    <w:lvl w:ilvl="0" w:tplc="3CE2FB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830DC"/>
    <w:multiLevelType w:val="hybridMultilevel"/>
    <w:tmpl w:val="489262F0"/>
    <w:lvl w:ilvl="0" w:tplc="DFCACC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01C63"/>
    <w:multiLevelType w:val="hybridMultilevel"/>
    <w:tmpl w:val="85DE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0"/>
    <w:multiLevelType w:val="hybridMultilevel"/>
    <w:tmpl w:val="214EF0BE"/>
    <w:lvl w:ilvl="0" w:tplc="1756AE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44B85"/>
    <w:multiLevelType w:val="hybridMultilevel"/>
    <w:tmpl w:val="1D38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66DF9"/>
    <w:multiLevelType w:val="hybridMultilevel"/>
    <w:tmpl w:val="F580B31C"/>
    <w:lvl w:ilvl="0" w:tplc="1A56989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31EF5"/>
    <w:multiLevelType w:val="hybridMultilevel"/>
    <w:tmpl w:val="CC14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E5B7B"/>
    <w:multiLevelType w:val="hybridMultilevel"/>
    <w:tmpl w:val="9AF2B0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062AB4"/>
    <w:multiLevelType w:val="hybridMultilevel"/>
    <w:tmpl w:val="80A83C6A"/>
    <w:lvl w:ilvl="0" w:tplc="18B09AAE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67F5A02"/>
    <w:multiLevelType w:val="hybridMultilevel"/>
    <w:tmpl w:val="ACDE504C"/>
    <w:lvl w:ilvl="0" w:tplc="53289A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4B0"/>
    <w:rsid w:val="00025920"/>
    <w:rsid w:val="00031A45"/>
    <w:rsid w:val="0004286C"/>
    <w:rsid w:val="00044129"/>
    <w:rsid w:val="00055DE4"/>
    <w:rsid w:val="000620EA"/>
    <w:rsid w:val="00070459"/>
    <w:rsid w:val="000719CA"/>
    <w:rsid w:val="0007210F"/>
    <w:rsid w:val="00076BD0"/>
    <w:rsid w:val="000B5B6A"/>
    <w:rsid w:val="000B7108"/>
    <w:rsid w:val="000E179B"/>
    <w:rsid w:val="000F1405"/>
    <w:rsid w:val="000F6F2C"/>
    <w:rsid w:val="00101D1A"/>
    <w:rsid w:val="00112069"/>
    <w:rsid w:val="00112BAD"/>
    <w:rsid w:val="00121A34"/>
    <w:rsid w:val="0012239E"/>
    <w:rsid w:val="001227AF"/>
    <w:rsid w:val="00144757"/>
    <w:rsid w:val="00173DB2"/>
    <w:rsid w:val="00175151"/>
    <w:rsid w:val="00184EC7"/>
    <w:rsid w:val="001864A8"/>
    <w:rsid w:val="00194261"/>
    <w:rsid w:val="001C13F8"/>
    <w:rsid w:val="001C157B"/>
    <w:rsid w:val="001C18BA"/>
    <w:rsid w:val="001C4A2F"/>
    <w:rsid w:val="001D7C4E"/>
    <w:rsid w:val="001E6D51"/>
    <w:rsid w:val="002008CE"/>
    <w:rsid w:val="002127D2"/>
    <w:rsid w:val="0022181B"/>
    <w:rsid w:val="002377CE"/>
    <w:rsid w:val="00240D28"/>
    <w:rsid w:val="002575DD"/>
    <w:rsid w:val="00274FC4"/>
    <w:rsid w:val="00280838"/>
    <w:rsid w:val="00282DD3"/>
    <w:rsid w:val="002919A2"/>
    <w:rsid w:val="002B1C43"/>
    <w:rsid w:val="002C7812"/>
    <w:rsid w:val="002D6AF6"/>
    <w:rsid w:val="002E51BC"/>
    <w:rsid w:val="00302B9E"/>
    <w:rsid w:val="00306790"/>
    <w:rsid w:val="00310B6D"/>
    <w:rsid w:val="00315622"/>
    <w:rsid w:val="00335A28"/>
    <w:rsid w:val="00340859"/>
    <w:rsid w:val="00340B7C"/>
    <w:rsid w:val="003435D6"/>
    <w:rsid w:val="00352B0A"/>
    <w:rsid w:val="00367BDE"/>
    <w:rsid w:val="00371E79"/>
    <w:rsid w:val="00394FE7"/>
    <w:rsid w:val="00395320"/>
    <w:rsid w:val="003A652B"/>
    <w:rsid w:val="003B322D"/>
    <w:rsid w:val="003D1828"/>
    <w:rsid w:val="003D28EF"/>
    <w:rsid w:val="003D3610"/>
    <w:rsid w:val="003E1B3C"/>
    <w:rsid w:val="003F79C8"/>
    <w:rsid w:val="0041162D"/>
    <w:rsid w:val="004274A0"/>
    <w:rsid w:val="004304AA"/>
    <w:rsid w:val="00433D8E"/>
    <w:rsid w:val="00441AA2"/>
    <w:rsid w:val="0044499D"/>
    <w:rsid w:val="0046573A"/>
    <w:rsid w:val="00466478"/>
    <w:rsid w:val="0046660D"/>
    <w:rsid w:val="0048161D"/>
    <w:rsid w:val="004975DE"/>
    <w:rsid w:val="004D47C1"/>
    <w:rsid w:val="004F1E9B"/>
    <w:rsid w:val="0050335B"/>
    <w:rsid w:val="0051261A"/>
    <w:rsid w:val="00523572"/>
    <w:rsid w:val="005447A5"/>
    <w:rsid w:val="00564816"/>
    <w:rsid w:val="005664B0"/>
    <w:rsid w:val="00574FE7"/>
    <w:rsid w:val="005803B6"/>
    <w:rsid w:val="00583EF2"/>
    <w:rsid w:val="005964C5"/>
    <w:rsid w:val="005C47F9"/>
    <w:rsid w:val="005D33F4"/>
    <w:rsid w:val="005D7881"/>
    <w:rsid w:val="005F338B"/>
    <w:rsid w:val="00603CE3"/>
    <w:rsid w:val="00604A02"/>
    <w:rsid w:val="00611842"/>
    <w:rsid w:val="0064371B"/>
    <w:rsid w:val="006446A2"/>
    <w:rsid w:val="00651015"/>
    <w:rsid w:val="006545F4"/>
    <w:rsid w:val="00655113"/>
    <w:rsid w:val="006660F0"/>
    <w:rsid w:val="0067067F"/>
    <w:rsid w:val="0067438B"/>
    <w:rsid w:val="006744AB"/>
    <w:rsid w:val="006875EB"/>
    <w:rsid w:val="006961F6"/>
    <w:rsid w:val="006A0BAD"/>
    <w:rsid w:val="006A2799"/>
    <w:rsid w:val="006A2E19"/>
    <w:rsid w:val="006C1AC0"/>
    <w:rsid w:val="006D0D59"/>
    <w:rsid w:val="006D55D7"/>
    <w:rsid w:val="006E33FF"/>
    <w:rsid w:val="006E6BBA"/>
    <w:rsid w:val="006F0BA4"/>
    <w:rsid w:val="006F19D8"/>
    <w:rsid w:val="006F3D95"/>
    <w:rsid w:val="006F4ACD"/>
    <w:rsid w:val="006F5A05"/>
    <w:rsid w:val="00701725"/>
    <w:rsid w:val="007038D1"/>
    <w:rsid w:val="00720C5E"/>
    <w:rsid w:val="00742AB3"/>
    <w:rsid w:val="00767426"/>
    <w:rsid w:val="00785844"/>
    <w:rsid w:val="0078686D"/>
    <w:rsid w:val="00793914"/>
    <w:rsid w:val="007B4F74"/>
    <w:rsid w:val="007D1333"/>
    <w:rsid w:val="007E6B8A"/>
    <w:rsid w:val="007F677D"/>
    <w:rsid w:val="00802781"/>
    <w:rsid w:val="00811477"/>
    <w:rsid w:val="00822122"/>
    <w:rsid w:val="0083289D"/>
    <w:rsid w:val="008332B3"/>
    <w:rsid w:val="008357F8"/>
    <w:rsid w:val="008616AD"/>
    <w:rsid w:val="00865BA0"/>
    <w:rsid w:val="00865DAB"/>
    <w:rsid w:val="00895EA3"/>
    <w:rsid w:val="008A42E4"/>
    <w:rsid w:val="008A5859"/>
    <w:rsid w:val="008C1B57"/>
    <w:rsid w:val="008C3B90"/>
    <w:rsid w:val="008C4B74"/>
    <w:rsid w:val="008C5906"/>
    <w:rsid w:val="008D02CD"/>
    <w:rsid w:val="008D0DDB"/>
    <w:rsid w:val="008E144E"/>
    <w:rsid w:val="008E166F"/>
    <w:rsid w:val="008F40AD"/>
    <w:rsid w:val="00915EC9"/>
    <w:rsid w:val="00931815"/>
    <w:rsid w:val="00935BE0"/>
    <w:rsid w:val="00940B2E"/>
    <w:rsid w:val="0094193B"/>
    <w:rsid w:val="00945F7B"/>
    <w:rsid w:val="00966456"/>
    <w:rsid w:val="00983F76"/>
    <w:rsid w:val="009B286C"/>
    <w:rsid w:val="009E4A16"/>
    <w:rsid w:val="009E5B2F"/>
    <w:rsid w:val="009F5549"/>
    <w:rsid w:val="00A26F1C"/>
    <w:rsid w:val="00A312E3"/>
    <w:rsid w:val="00A40D05"/>
    <w:rsid w:val="00A66971"/>
    <w:rsid w:val="00A76D9F"/>
    <w:rsid w:val="00A8358B"/>
    <w:rsid w:val="00A93436"/>
    <w:rsid w:val="00A9648F"/>
    <w:rsid w:val="00AA589A"/>
    <w:rsid w:val="00AA71A8"/>
    <w:rsid w:val="00AC390A"/>
    <w:rsid w:val="00AC5DE5"/>
    <w:rsid w:val="00AD30A4"/>
    <w:rsid w:val="00AD402B"/>
    <w:rsid w:val="00AD5202"/>
    <w:rsid w:val="00AD7971"/>
    <w:rsid w:val="00AE0DFC"/>
    <w:rsid w:val="00AF1EF5"/>
    <w:rsid w:val="00AF4279"/>
    <w:rsid w:val="00AF446F"/>
    <w:rsid w:val="00AF47E1"/>
    <w:rsid w:val="00B32807"/>
    <w:rsid w:val="00B55DC2"/>
    <w:rsid w:val="00B774FE"/>
    <w:rsid w:val="00B803D5"/>
    <w:rsid w:val="00B879C0"/>
    <w:rsid w:val="00B94D61"/>
    <w:rsid w:val="00BB1CE9"/>
    <w:rsid w:val="00BC5B8C"/>
    <w:rsid w:val="00BD404A"/>
    <w:rsid w:val="00BE2CEF"/>
    <w:rsid w:val="00BE34B4"/>
    <w:rsid w:val="00BE771F"/>
    <w:rsid w:val="00BF7CAC"/>
    <w:rsid w:val="00C07C3D"/>
    <w:rsid w:val="00C107F0"/>
    <w:rsid w:val="00C35864"/>
    <w:rsid w:val="00C402AC"/>
    <w:rsid w:val="00C4201E"/>
    <w:rsid w:val="00C61286"/>
    <w:rsid w:val="00C815C3"/>
    <w:rsid w:val="00CA3B36"/>
    <w:rsid w:val="00CA69A6"/>
    <w:rsid w:val="00CD6B19"/>
    <w:rsid w:val="00CD6FA1"/>
    <w:rsid w:val="00CE0CE6"/>
    <w:rsid w:val="00CF7986"/>
    <w:rsid w:val="00D41C40"/>
    <w:rsid w:val="00D473A9"/>
    <w:rsid w:val="00D52B04"/>
    <w:rsid w:val="00D6536B"/>
    <w:rsid w:val="00D9083E"/>
    <w:rsid w:val="00D94722"/>
    <w:rsid w:val="00DE4BE2"/>
    <w:rsid w:val="00DF5045"/>
    <w:rsid w:val="00E13A66"/>
    <w:rsid w:val="00E269F7"/>
    <w:rsid w:val="00E42AC2"/>
    <w:rsid w:val="00E60F22"/>
    <w:rsid w:val="00E62833"/>
    <w:rsid w:val="00E64875"/>
    <w:rsid w:val="00E70C5B"/>
    <w:rsid w:val="00E755E0"/>
    <w:rsid w:val="00E85DBA"/>
    <w:rsid w:val="00E87943"/>
    <w:rsid w:val="00E929B3"/>
    <w:rsid w:val="00EA5543"/>
    <w:rsid w:val="00EA7657"/>
    <w:rsid w:val="00EE4FB2"/>
    <w:rsid w:val="00EE7519"/>
    <w:rsid w:val="00F02444"/>
    <w:rsid w:val="00F11419"/>
    <w:rsid w:val="00F20355"/>
    <w:rsid w:val="00F24670"/>
    <w:rsid w:val="00F43994"/>
    <w:rsid w:val="00F47EF1"/>
    <w:rsid w:val="00F52320"/>
    <w:rsid w:val="00F5602C"/>
    <w:rsid w:val="00F64C90"/>
    <w:rsid w:val="00F7099F"/>
    <w:rsid w:val="00F76657"/>
    <w:rsid w:val="00F8540F"/>
    <w:rsid w:val="00F878CD"/>
    <w:rsid w:val="00FA1CF0"/>
    <w:rsid w:val="00FA36DF"/>
    <w:rsid w:val="00FA75B3"/>
    <w:rsid w:val="00FC4D89"/>
    <w:rsid w:val="00FD11F3"/>
    <w:rsid w:val="00FE346D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51C03F"/>
  <w15:docId w15:val="{E1B47B04-E187-4D96-AEEF-EB81DC96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6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B3"/>
  </w:style>
  <w:style w:type="paragraph" w:styleId="Footer">
    <w:name w:val="footer"/>
    <w:basedOn w:val="Normal"/>
    <w:link w:val="FooterChar"/>
    <w:uiPriority w:val="99"/>
    <w:unhideWhenUsed/>
    <w:rsid w:val="00FA7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B3"/>
  </w:style>
  <w:style w:type="character" w:styleId="PlaceholderText">
    <w:name w:val="Placeholder Text"/>
    <w:basedOn w:val="DefaultParagraphFont"/>
    <w:uiPriority w:val="99"/>
    <w:semiHidden/>
    <w:rsid w:val="006F4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4B600A8CC6435ABA190ECB42D4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D5E6-D908-466F-B3D5-8FE687EB7633}"/>
      </w:docPartPr>
      <w:docPartBody>
        <w:p w:rsidR="00504023" w:rsidRDefault="008A5EA4" w:rsidP="008A5EA4">
          <w:pPr>
            <w:pStyle w:val="5D4B600A8CC6435ABA190ECB42D46FCC"/>
          </w:pPr>
          <w:r w:rsidRPr="001E5D8E">
            <w:rPr>
              <w:rStyle w:val="PlaceholderText"/>
            </w:rPr>
            <w:t>Choose an item.</w:t>
          </w:r>
        </w:p>
      </w:docPartBody>
    </w:docPart>
    <w:docPart>
      <w:docPartPr>
        <w:name w:val="4EF23B808218487091CF8743FCE6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A4B0-B2C5-44A6-841E-491F7D32A079}"/>
      </w:docPartPr>
      <w:docPartBody>
        <w:p w:rsidR="00504023" w:rsidRDefault="008A5EA4" w:rsidP="008A5EA4">
          <w:pPr>
            <w:pStyle w:val="4EF23B808218487091CF8743FCE62D7A"/>
          </w:pPr>
          <w:r w:rsidRPr="001E5D8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FB9F-EECB-42CE-867F-5101B8B9908C}"/>
      </w:docPartPr>
      <w:docPartBody>
        <w:p w:rsidR="00504023" w:rsidRDefault="008A5EA4">
          <w:r w:rsidRPr="001E5D8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EA4"/>
    <w:rsid w:val="004E466F"/>
    <w:rsid w:val="00504023"/>
    <w:rsid w:val="00531B8D"/>
    <w:rsid w:val="0071624A"/>
    <w:rsid w:val="00794CF4"/>
    <w:rsid w:val="008941BA"/>
    <w:rsid w:val="008A5EA4"/>
    <w:rsid w:val="00A1254C"/>
    <w:rsid w:val="00A1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EA4"/>
    <w:rPr>
      <w:color w:val="808080"/>
    </w:rPr>
  </w:style>
  <w:style w:type="paragraph" w:customStyle="1" w:styleId="5D4B600A8CC6435ABA190ECB42D46FCC">
    <w:name w:val="5D4B600A8CC6435ABA190ECB42D46FCC"/>
    <w:rsid w:val="008A5EA4"/>
    <w:rPr>
      <w:rFonts w:eastAsiaTheme="minorHAnsi"/>
    </w:rPr>
  </w:style>
  <w:style w:type="paragraph" w:customStyle="1" w:styleId="4EF23B808218487091CF8743FCE62D7A">
    <w:name w:val="4EF23B808218487091CF8743FCE62D7A"/>
    <w:rsid w:val="008A5EA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53E42-BBCA-4939-9A09-13E8F785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 HCF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mith</dc:creator>
  <cp:lastModifiedBy>Donovan Morgan</cp:lastModifiedBy>
  <cp:revision>3</cp:revision>
  <cp:lastPrinted>2019-08-22T18:15:00Z</cp:lastPrinted>
  <dcterms:created xsi:type="dcterms:W3CDTF">2021-10-29T17:14:00Z</dcterms:created>
  <dcterms:modified xsi:type="dcterms:W3CDTF">2021-12-03T20:49:00Z</dcterms:modified>
</cp:coreProperties>
</file>